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B0" w:rsidRPr="00CC6D8C" w:rsidRDefault="00AE27B0" w:rsidP="00AE27B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C6D8C">
        <w:rPr>
          <w:rFonts w:ascii="Times New Roman" w:hAnsi="Times New Roman" w:cs="Times New Roman"/>
          <w:sz w:val="28"/>
          <w:szCs w:val="28"/>
        </w:rPr>
        <w:object w:dxaOrig="612" w:dyaOrig="536">
          <v:shape id="ole_rId2" o:spid="_x0000_i1025" style="width:54pt;height:47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Picture.8" ShapeID="ole_rId2" DrawAspect="Content" ObjectID="_1748869104" r:id="rId7"/>
        </w:object>
      </w:r>
    </w:p>
    <w:p w:rsidR="00AE27B0" w:rsidRPr="00CC6D8C" w:rsidRDefault="00AE27B0" w:rsidP="00AE27B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8C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AE27B0" w:rsidRPr="00CC6D8C" w:rsidRDefault="00AE27B0" w:rsidP="00AE27B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8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E27B0" w:rsidRPr="00CC6D8C" w:rsidRDefault="00AE27B0" w:rsidP="00AE27B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C6D8C">
        <w:rPr>
          <w:rFonts w:ascii="Times New Roman" w:hAnsi="Times New Roman" w:cs="Times New Roman"/>
          <w:b/>
          <w:sz w:val="28"/>
          <w:szCs w:val="28"/>
        </w:rPr>
        <w:t>СЕЛЬСКОГО ПОСЕЛЕНИЯ «СЕЛ</w:t>
      </w:r>
      <w:r w:rsidR="00FF563D">
        <w:rPr>
          <w:rFonts w:ascii="Times New Roman" w:hAnsi="Times New Roman" w:cs="Times New Roman"/>
          <w:b/>
          <w:sz w:val="28"/>
          <w:szCs w:val="28"/>
        </w:rPr>
        <w:t>ЬСОВЕТ «КАКАМАХИНСКИЙ</w:t>
      </w:r>
      <w:r w:rsidRPr="00CC6D8C">
        <w:rPr>
          <w:rFonts w:ascii="Times New Roman" w:hAnsi="Times New Roman" w:cs="Times New Roman"/>
          <w:b/>
          <w:sz w:val="28"/>
          <w:szCs w:val="28"/>
        </w:rPr>
        <w:t>»</w:t>
      </w:r>
    </w:p>
    <w:p w:rsidR="00AE27B0" w:rsidRPr="00CC6D8C" w:rsidRDefault="00AE27B0" w:rsidP="00AE27B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7B0" w:rsidRPr="00CC6D8C" w:rsidRDefault="00AE27B0" w:rsidP="00AE27B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7B0" w:rsidRPr="0061330B" w:rsidRDefault="00AE27B0" w:rsidP="00AE27B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E27B0" w:rsidRPr="0061330B" w:rsidRDefault="00AE27B0" w:rsidP="00AE27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1330B">
        <w:rPr>
          <w:rFonts w:ascii="Times New Roman" w:hAnsi="Times New Roman" w:cs="Times New Roman"/>
          <w:sz w:val="24"/>
          <w:szCs w:val="24"/>
        </w:rPr>
        <w:t>«</w:t>
      </w:r>
      <w:r w:rsidR="00FF563D">
        <w:rPr>
          <w:rFonts w:ascii="Times New Roman" w:hAnsi="Times New Roman" w:cs="Times New Roman"/>
          <w:sz w:val="24"/>
          <w:szCs w:val="24"/>
        </w:rPr>
        <w:t>16</w:t>
      </w:r>
      <w:r w:rsidRPr="0061330B">
        <w:rPr>
          <w:rFonts w:ascii="Times New Roman" w:hAnsi="Times New Roman" w:cs="Times New Roman"/>
          <w:sz w:val="24"/>
          <w:szCs w:val="24"/>
        </w:rPr>
        <w:t xml:space="preserve">» </w:t>
      </w:r>
      <w:r w:rsidR="00F02048">
        <w:rPr>
          <w:rFonts w:ascii="Times New Roman" w:hAnsi="Times New Roman" w:cs="Times New Roman"/>
          <w:sz w:val="24"/>
          <w:szCs w:val="24"/>
        </w:rPr>
        <w:t>июн</w:t>
      </w:r>
      <w:r w:rsidRPr="0061330B">
        <w:rPr>
          <w:rFonts w:ascii="Times New Roman" w:hAnsi="Times New Roman" w:cs="Times New Roman"/>
          <w:sz w:val="24"/>
          <w:szCs w:val="24"/>
        </w:rPr>
        <w:t xml:space="preserve">я 2023 года                                                                                                    № </w:t>
      </w:r>
      <w:r w:rsidR="00FF563D">
        <w:rPr>
          <w:rFonts w:ascii="Times New Roman" w:hAnsi="Times New Roman" w:cs="Times New Roman"/>
          <w:sz w:val="24"/>
          <w:szCs w:val="24"/>
        </w:rPr>
        <w:t>8</w:t>
      </w:r>
    </w:p>
    <w:p w:rsidR="00AE27B0" w:rsidRDefault="00AE27B0" w:rsidP="00AE27B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1330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F563D">
        <w:rPr>
          <w:rFonts w:ascii="Times New Roman" w:hAnsi="Times New Roman" w:cs="Times New Roman"/>
          <w:sz w:val="24"/>
          <w:szCs w:val="24"/>
        </w:rPr>
        <w:t>Какамахи</w:t>
      </w:r>
      <w:proofErr w:type="spellEnd"/>
    </w:p>
    <w:p w:rsidR="00AE27B0" w:rsidRPr="0061330B" w:rsidRDefault="00AE27B0" w:rsidP="00AE27B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E27B0" w:rsidRPr="00AE27B0" w:rsidRDefault="00444EC8" w:rsidP="00AE27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B0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4E3E0C" w:rsidRDefault="00444EC8" w:rsidP="00AE27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B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Дача письменных разъяснений налогоплательщикам по вопросам применения нормативных правовых актов органов местного самоупра</w:t>
      </w:r>
      <w:r w:rsidR="00300FCA" w:rsidRPr="00AE27B0">
        <w:rPr>
          <w:rFonts w:ascii="Times New Roman" w:hAnsi="Times New Roman" w:cs="Times New Roman"/>
          <w:b/>
          <w:sz w:val="24"/>
          <w:szCs w:val="24"/>
        </w:rPr>
        <w:t>вления о местных налогах</w:t>
      </w:r>
      <w:r w:rsidRPr="00AE27B0">
        <w:rPr>
          <w:rFonts w:ascii="Times New Roman" w:hAnsi="Times New Roman" w:cs="Times New Roman"/>
          <w:b/>
          <w:sz w:val="24"/>
          <w:szCs w:val="24"/>
        </w:rPr>
        <w:t xml:space="preserve"> и сборах </w:t>
      </w:r>
    </w:p>
    <w:p w:rsidR="00444EC8" w:rsidRDefault="00444EC8" w:rsidP="00AE27B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B0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 w:rsidR="00FF5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048" w:rsidRPr="00F02048">
        <w:rPr>
          <w:rFonts w:ascii="Times New Roman" w:hAnsi="Times New Roman" w:cs="Times New Roman"/>
          <w:b/>
          <w:sz w:val="24"/>
          <w:szCs w:val="24"/>
        </w:rPr>
        <w:t>МО «сел</w:t>
      </w:r>
      <w:r w:rsidR="00FF563D">
        <w:rPr>
          <w:rFonts w:ascii="Times New Roman" w:hAnsi="Times New Roman" w:cs="Times New Roman"/>
          <w:b/>
          <w:sz w:val="24"/>
          <w:szCs w:val="24"/>
        </w:rPr>
        <w:t>ьсовет «</w:t>
      </w:r>
      <w:proofErr w:type="spellStart"/>
      <w:r w:rsidR="00FF563D">
        <w:rPr>
          <w:rFonts w:ascii="Times New Roman" w:hAnsi="Times New Roman" w:cs="Times New Roman"/>
          <w:b/>
          <w:sz w:val="24"/>
          <w:szCs w:val="24"/>
        </w:rPr>
        <w:t>Какамахинский</w:t>
      </w:r>
      <w:proofErr w:type="spellEnd"/>
      <w:r w:rsidR="00F02048" w:rsidRPr="00F02048">
        <w:rPr>
          <w:rFonts w:ascii="Times New Roman" w:hAnsi="Times New Roman" w:cs="Times New Roman"/>
          <w:b/>
          <w:sz w:val="24"/>
          <w:szCs w:val="24"/>
        </w:rPr>
        <w:t>»</w:t>
      </w:r>
    </w:p>
    <w:p w:rsidR="00AE27B0" w:rsidRPr="00AE27B0" w:rsidRDefault="00AE27B0" w:rsidP="00AE27B0">
      <w:pPr>
        <w:pStyle w:val="a9"/>
        <w:jc w:val="center"/>
      </w:pPr>
    </w:p>
    <w:p w:rsidR="00AE27B0" w:rsidRPr="00F02048" w:rsidRDefault="00063671" w:rsidP="00300FCA">
      <w:pPr>
        <w:keepNext/>
        <w:jc w:val="both"/>
        <w:outlineLvl w:val="1"/>
      </w:pPr>
      <w:r w:rsidRPr="00F02048">
        <w:t xml:space="preserve">       В </w:t>
      </w:r>
      <w:r w:rsidR="006C3B9B" w:rsidRPr="00F02048">
        <w:t>соответствии  с  Федеральным  законом  от  27.07.2010  №</w:t>
      </w:r>
      <w:r w:rsidR="00AF479D" w:rsidRPr="00F02048">
        <w:t xml:space="preserve"> 210  -ФЗ «</w:t>
      </w:r>
      <w:r w:rsidR="006C3B9B" w:rsidRPr="00F02048">
        <w:t xml:space="preserve">Об  организации   предоставления  государственных  и  муниципальных  услуг»,  </w:t>
      </w:r>
      <w:r w:rsidR="00300FCA" w:rsidRPr="00F02048">
        <w:t>Федеральным законом от 06.10.2003 г</w:t>
      </w:r>
      <w:bookmarkStart w:id="0" w:name="_GoBack"/>
      <w:bookmarkEnd w:id="0"/>
      <w:r w:rsidR="00300FCA" w:rsidRPr="00F02048">
        <w:t>ода № 131-ФЗ «Об общих принципах организации местного самоуправления в Российской Федерации»</w:t>
      </w:r>
      <w:proofErr w:type="gramStart"/>
      <w:r w:rsidR="00300FCA" w:rsidRPr="00F02048">
        <w:t>,</w:t>
      </w:r>
      <w:r w:rsidRPr="00F02048">
        <w:t>р</w:t>
      </w:r>
      <w:proofErr w:type="gramEnd"/>
      <w:r w:rsidRPr="00F02048">
        <w:t xml:space="preserve">уководствуясь Уставом </w:t>
      </w:r>
      <w:r w:rsidR="00AE27B0" w:rsidRPr="00F02048">
        <w:t>МО «сел</w:t>
      </w:r>
      <w:r w:rsidR="00FF563D">
        <w:t>ьсовет «</w:t>
      </w:r>
      <w:proofErr w:type="spellStart"/>
      <w:r w:rsidR="00FF563D">
        <w:t>Какамахинский</w:t>
      </w:r>
      <w:proofErr w:type="spellEnd"/>
      <w:r w:rsidR="00AE27B0" w:rsidRPr="00F02048">
        <w:t>»</w:t>
      </w:r>
      <w:r w:rsidRPr="00F02048">
        <w:t xml:space="preserve">, администрация </w:t>
      </w:r>
      <w:r w:rsidR="00AE27B0" w:rsidRPr="00F02048">
        <w:t>МО «сел</w:t>
      </w:r>
      <w:r w:rsidR="00FF563D">
        <w:t>ьсовет «</w:t>
      </w:r>
      <w:proofErr w:type="spellStart"/>
      <w:r w:rsidR="00FF563D">
        <w:t>Какамахинский</w:t>
      </w:r>
      <w:proofErr w:type="spellEnd"/>
      <w:r w:rsidR="00AE27B0" w:rsidRPr="00F02048">
        <w:t>»</w:t>
      </w:r>
      <w:r w:rsidR="00FF563D">
        <w:t xml:space="preserve"> </w:t>
      </w:r>
      <w:proofErr w:type="spellStart"/>
      <w:r w:rsidR="00F02048" w:rsidRPr="00F02048">
        <w:t>Левашинского</w:t>
      </w:r>
      <w:proofErr w:type="spellEnd"/>
      <w:r w:rsidR="00F02048" w:rsidRPr="00F02048">
        <w:t xml:space="preserve"> района</w:t>
      </w:r>
    </w:p>
    <w:p w:rsidR="00AE27B0" w:rsidRPr="00F02048" w:rsidRDefault="00AE27B0" w:rsidP="00300FCA">
      <w:pPr>
        <w:keepNext/>
        <w:jc w:val="both"/>
        <w:outlineLvl w:val="1"/>
      </w:pPr>
    </w:p>
    <w:p w:rsidR="00E8052A" w:rsidRPr="00F02048" w:rsidRDefault="00063671" w:rsidP="00F02048">
      <w:pPr>
        <w:keepNext/>
        <w:jc w:val="center"/>
        <w:outlineLvl w:val="1"/>
      </w:pPr>
      <w:r w:rsidRPr="00F02048">
        <w:rPr>
          <w:b/>
          <w:bCs/>
        </w:rPr>
        <w:t>ПОСТАНОВЛЯЕТ</w:t>
      </w:r>
      <w:r w:rsidR="00E8052A" w:rsidRPr="00F02048">
        <w:rPr>
          <w:b/>
          <w:bCs/>
        </w:rPr>
        <w:t>:</w:t>
      </w:r>
    </w:p>
    <w:p w:rsidR="001D2627" w:rsidRPr="00F02048" w:rsidRDefault="00E8052A" w:rsidP="00F02048">
      <w:pPr>
        <w:pStyle w:val="a4"/>
        <w:ind w:firstLine="708"/>
        <w:jc w:val="both"/>
      </w:pPr>
      <w:r w:rsidRPr="00F02048">
        <w:t>1. Утвердить Административный регламент по предоставлению муниципальной услуги «</w:t>
      </w:r>
      <w:r w:rsidR="00300FCA" w:rsidRPr="00F02048">
        <w:t xml:space="preserve">Дача </w:t>
      </w:r>
      <w:r w:rsidR="006C3B9B" w:rsidRPr="00F02048">
        <w:t>письменных</w:t>
      </w:r>
      <w:r w:rsidR="00300FCA" w:rsidRPr="00F02048">
        <w:t xml:space="preserve"> разъяснений </w:t>
      </w:r>
      <w:r w:rsidR="008211AA" w:rsidRPr="00F02048">
        <w:t xml:space="preserve">налогоплательщикам по </w:t>
      </w:r>
      <w:r w:rsidR="006C3B9B" w:rsidRPr="00F02048">
        <w:t>вопросам  применения  нормативных  правовых  ак</w:t>
      </w:r>
      <w:r w:rsidR="00300FCA" w:rsidRPr="00F02048">
        <w:t>тов органов местного самоуправления</w:t>
      </w:r>
      <w:r w:rsidR="006C3B9B" w:rsidRPr="00F02048">
        <w:t xml:space="preserve">  о  местных  налогах  и  сборах </w:t>
      </w:r>
      <w:r w:rsidR="00300FCA" w:rsidRPr="00F02048">
        <w:t xml:space="preserve">администрацией </w:t>
      </w:r>
      <w:r w:rsidR="00F02048" w:rsidRPr="00F02048">
        <w:t>МО «сел</w:t>
      </w:r>
      <w:r w:rsidR="00FF563D">
        <w:t>ьсовет «</w:t>
      </w:r>
      <w:proofErr w:type="spellStart"/>
      <w:r w:rsidR="00FF563D">
        <w:t>Какамахинский</w:t>
      </w:r>
      <w:proofErr w:type="spellEnd"/>
      <w:r w:rsidR="00F02048" w:rsidRPr="00F02048">
        <w:t>»</w:t>
      </w:r>
      <w:r w:rsidRPr="00F02048">
        <w:t>, согласно приложению.</w:t>
      </w:r>
    </w:p>
    <w:p w:rsidR="001D2627" w:rsidRPr="00F02048" w:rsidRDefault="00300FCA" w:rsidP="00F02048">
      <w:pPr>
        <w:pStyle w:val="a4"/>
        <w:ind w:firstLine="708"/>
        <w:jc w:val="both"/>
        <w:rPr>
          <w:bCs/>
        </w:rPr>
      </w:pPr>
      <w:r w:rsidRPr="00F02048">
        <w:t>2.Опубликовать</w:t>
      </w:r>
      <w:r w:rsidR="004E3E0C">
        <w:t xml:space="preserve"> и разместить</w:t>
      </w:r>
      <w:r w:rsidRPr="00F02048">
        <w:t xml:space="preserve"> настоящее </w:t>
      </w:r>
      <w:r w:rsidR="00F02048">
        <w:t>постановление</w:t>
      </w:r>
      <w:r w:rsidRPr="00F02048">
        <w:t xml:space="preserve"> на официальном сайте администрации </w:t>
      </w:r>
      <w:r w:rsidR="00F02048">
        <w:rPr>
          <w:sz w:val="28"/>
          <w:szCs w:val="28"/>
        </w:rPr>
        <w:t xml:space="preserve">МО </w:t>
      </w:r>
      <w:r w:rsidR="00F02048" w:rsidRPr="00F02048">
        <w:t>«сел</w:t>
      </w:r>
      <w:r w:rsidR="00FF563D">
        <w:t>ьсовет «</w:t>
      </w:r>
      <w:proofErr w:type="spellStart"/>
      <w:r w:rsidR="00FF563D">
        <w:t>К</w:t>
      </w:r>
      <w:r w:rsidR="00F02048" w:rsidRPr="00F02048">
        <w:t>а</w:t>
      </w:r>
      <w:r w:rsidR="00FF563D">
        <w:t>камахинский</w:t>
      </w:r>
      <w:proofErr w:type="spellEnd"/>
      <w:r w:rsidR="00F02048" w:rsidRPr="00F02048">
        <w:t>»</w:t>
      </w:r>
      <w:r w:rsidRPr="00F02048">
        <w:rPr>
          <w:bCs/>
        </w:rPr>
        <w:t xml:space="preserve"> - </w:t>
      </w:r>
      <w:r w:rsidR="00FF563D">
        <w:rPr>
          <w:bCs/>
        </w:rPr>
        <w:t>(</w:t>
      </w:r>
      <w:proofErr w:type="spellStart"/>
      <w:r w:rsidR="00FF563D">
        <w:rPr>
          <w:bCs/>
        </w:rPr>
        <w:t>Какамахи</w:t>
      </w:r>
      <w:proofErr w:type="gramStart"/>
      <w:r w:rsidR="00F02048">
        <w:rPr>
          <w:bCs/>
        </w:rPr>
        <w:t>.р</w:t>
      </w:r>
      <w:proofErr w:type="gramEnd"/>
      <w:r w:rsidR="00F02048">
        <w:rPr>
          <w:bCs/>
        </w:rPr>
        <w:t>ф</w:t>
      </w:r>
      <w:proofErr w:type="spellEnd"/>
      <w:r w:rsidR="00F02048">
        <w:rPr>
          <w:bCs/>
        </w:rPr>
        <w:t>)</w:t>
      </w:r>
      <w:r w:rsidR="00E67A55" w:rsidRPr="00F02048">
        <w:rPr>
          <w:bCs/>
        </w:rPr>
        <w:t>.</w:t>
      </w:r>
    </w:p>
    <w:p w:rsidR="00300FCA" w:rsidRPr="00F02048" w:rsidRDefault="00300FCA" w:rsidP="00F02048">
      <w:pPr>
        <w:pStyle w:val="a4"/>
        <w:ind w:firstLine="708"/>
        <w:jc w:val="both"/>
        <w:rPr>
          <w:bCs/>
        </w:rPr>
      </w:pPr>
      <w:r w:rsidRPr="00F02048">
        <w:t xml:space="preserve">3. </w:t>
      </w:r>
      <w:proofErr w:type="gramStart"/>
      <w:r w:rsidRPr="00F02048">
        <w:t>Кон</w:t>
      </w:r>
      <w:r w:rsidR="001D2627" w:rsidRPr="00F02048">
        <w:t>т</w:t>
      </w:r>
      <w:r w:rsidRPr="00F02048">
        <w:t>роль за</w:t>
      </w:r>
      <w:proofErr w:type="gramEnd"/>
      <w:r w:rsidRPr="00F02048">
        <w:t xml:space="preserve"> исполнением настоящего постановления оставляю за собой.</w:t>
      </w:r>
    </w:p>
    <w:p w:rsidR="00300FCA" w:rsidRPr="00F02048" w:rsidRDefault="00300FCA" w:rsidP="00E8052A">
      <w:pPr>
        <w:autoSpaceDE w:val="0"/>
        <w:autoSpaceDN w:val="0"/>
        <w:adjustRightInd w:val="0"/>
        <w:ind w:firstLine="708"/>
        <w:jc w:val="both"/>
      </w:pPr>
    </w:p>
    <w:p w:rsidR="008211AA" w:rsidRDefault="008211AA" w:rsidP="00E8052A">
      <w:pPr>
        <w:autoSpaceDE w:val="0"/>
        <w:autoSpaceDN w:val="0"/>
        <w:adjustRightInd w:val="0"/>
        <w:ind w:firstLine="708"/>
        <w:jc w:val="both"/>
      </w:pPr>
    </w:p>
    <w:p w:rsidR="00F02048" w:rsidRDefault="00F02048" w:rsidP="00E8052A">
      <w:pPr>
        <w:autoSpaceDE w:val="0"/>
        <w:autoSpaceDN w:val="0"/>
        <w:adjustRightInd w:val="0"/>
        <w:ind w:firstLine="708"/>
        <w:jc w:val="both"/>
      </w:pPr>
    </w:p>
    <w:p w:rsidR="00F02048" w:rsidRPr="00F02048" w:rsidRDefault="00F02048" w:rsidP="00E8052A">
      <w:pPr>
        <w:autoSpaceDE w:val="0"/>
        <w:autoSpaceDN w:val="0"/>
        <w:adjustRightInd w:val="0"/>
        <w:ind w:firstLine="708"/>
        <w:jc w:val="both"/>
      </w:pPr>
    </w:p>
    <w:p w:rsidR="00E8052A" w:rsidRPr="00444EC8" w:rsidRDefault="00F02048" w:rsidP="00E8052A">
      <w:pPr>
        <w:rPr>
          <w:sz w:val="28"/>
          <w:szCs w:val="28"/>
        </w:rPr>
      </w:pPr>
      <w:r w:rsidRPr="0061330B">
        <w:rPr>
          <w:b/>
          <w:bCs/>
        </w:rPr>
        <w:t xml:space="preserve">Глава сельского поселения              </w:t>
      </w:r>
      <w:r w:rsidR="00FF563D">
        <w:rPr>
          <w:b/>
          <w:bCs/>
        </w:rPr>
        <w:t xml:space="preserve">                                    </w:t>
      </w:r>
      <w:r w:rsidRPr="0061330B">
        <w:rPr>
          <w:b/>
          <w:bCs/>
        </w:rPr>
        <w:t xml:space="preserve">                   </w:t>
      </w:r>
      <w:proofErr w:type="spellStart"/>
      <w:r w:rsidR="00FF563D">
        <w:rPr>
          <w:b/>
          <w:bCs/>
        </w:rPr>
        <w:t>Гусенов</w:t>
      </w:r>
      <w:proofErr w:type="spellEnd"/>
      <w:r w:rsidR="00FF563D">
        <w:rPr>
          <w:b/>
          <w:bCs/>
        </w:rPr>
        <w:t xml:space="preserve"> М.А.</w:t>
      </w:r>
    </w:p>
    <w:p w:rsidR="00E8052A" w:rsidRPr="00444EC8" w:rsidRDefault="00E8052A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052A" w:rsidRPr="00444EC8" w:rsidRDefault="00E8052A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3B9B" w:rsidRPr="00444EC8" w:rsidRDefault="006C3B9B" w:rsidP="001D262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3B9B" w:rsidRPr="00444EC8" w:rsidRDefault="006C3B9B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479D" w:rsidRDefault="00AF479D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2048" w:rsidRDefault="00F02048" w:rsidP="00E8052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2048" w:rsidRDefault="00F02048" w:rsidP="004E3E0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02048" w:rsidRDefault="00F02048" w:rsidP="00FF563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8052A" w:rsidRPr="00B21343" w:rsidRDefault="00E8052A" w:rsidP="00E8052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21343">
        <w:rPr>
          <w:sz w:val="22"/>
          <w:szCs w:val="22"/>
        </w:rPr>
        <w:lastRenderedPageBreak/>
        <w:t>Приложение 1</w:t>
      </w:r>
    </w:p>
    <w:p w:rsidR="00E67A55" w:rsidRPr="00B21343" w:rsidRDefault="00E8052A" w:rsidP="00E67A5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21343">
        <w:rPr>
          <w:sz w:val="22"/>
          <w:szCs w:val="22"/>
        </w:rPr>
        <w:t xml:space="preserve">к постановлению </w:t>
      </w:r>
      <w:r w:rsidR="008E04AE" w:rsidRPr="00B21343">
        <w:rPr>
          <w:sz w:val="22"/>
          <w:szCs w:val="22"/>
        </w:rPr>
        <w:t>а</w:t>
      </w:r>
      <w:r w:rsidRPr="00B21343">
        <w:rPr>
          <w:sz w:val="22"/>
          <w:szCs w:val="22"/>
        </w:rPr>
        <w:t>дминистрации</w:t>
      </w:r>
    </w:p>
    <w:p w:rsidR="00E8052A" w:rsidRPr="00444EC8" w:rsidRDefault="006803ED" w:rsidP="00C36C9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1343">
        <w:rPr>
          <w:sz w:val="22"/>
          <w:szCs w:val="22"/>
        </w:rPr>
        <w:t>о</w:t>
      </w:r>
      <w:r w:rsidR="00C36C95" w:rsidRPr="00B21343">
        <w:rPr>
          <w:sz w:val="22"/>
          <w:szCs w:val="22"/>
        </w:rPr>
        <w:t xml:space="preserve">т </w:t>
      </w:r>
      <w:r w:rsidR="00FF563D">
        <w:rPr>
          <w:sz w:val="22"/>
          <w:szCs w:val="22"/>
        </w:rPr>
        <w:t>16</w:t>
      </w:r>
      <w:r w:rsidR="00B21343" w:rsidRPr="00B21343">
        <w:rPr>
          <w:sz w:val="22"/>
          <w:szCs w:val="22"/>
        </w:rPr>
        <w:t>.06.2023</w:t>
      </w:r>
      <w:r w:rsidRPr="00B21343">
        <w:rPr>
          <w:sz w:val="22"/>
          <w:szCs w:val="22"/>
        </w:rPr>
        <w:t>г</w:t>
      </w:r>
      <w:r w:rsidR="00B21343" w:rsidRPr="00B21343">
        <w:rPr>
          <w:sz w:val="22"/>
          <w:szCs w:val="22"/>
        </w:rPr>
        <w:t>.</w:t>
      </w:r>
      <w:r w:rsidR="00E67A55" w:rsidRPr="00B21343">
        <w:rPr>
          <w:sz w:val="22"/>
          <w:szCs w:val="22"/>
        </w:rPr>
        <w:t xml:space="preserve"> №</w:t>
      </w:r>
      <w:r w:rsidR="00FF563D">
        <w:rPr>
          <w:sz w:val="22"/>
          <w:szCs w:val="22"/>
        </w:rPr>
        <w:t>8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1069" w:rsidRPr="004C407A" w:rsidRDefault="002A1069" w:rsidP="002A1069">
      <w:pPr>
        <w:pStyle w:val="consplustitle0"/>
        <w:jc w:val="center"/>
        <w:rPr>
          <w:u w:val="single"/>
        </w:rPr>
      </w:pPr>
      <w:r w:rsidRPr="004C407A">
        <w:rPr>
          <w:u w:val="single"/>
        </w:rPr>
        <w:t>АДМИНИСТРАТИВНЫЙ РЕГЛАМЕНТ</w:t>
      </w:r>
    </w:p>
    <w:p w:rsidR="002A1069" w:rsidRPr="004C407A" w:rsidRDefault="002A1069" w:rsidP="00F86DF1">
      <w:pPr>
        <w:pStyle w:val="consplustitle0"/>
        <w:spacing w:before="0" w:beforeAutospacing="0" w:after="0" w:afterAutospacing="0"/>
        <w:jc w:val="center"/>
      </w:pPr>
      <w:r w:rsidRPr="004C407A">
        <w:t>ПО ПРЕДОСТАВЛЕНИЮ МУНИЦИПАЛЬНОЙ УСЛУГИ</w:t>
      </w:r>
    </w:p>
    <w:p w:rsidR="00C36C95" w:rsidRDefault="00C36C95" w:rsidP="00F86DF1">
      <w:pPr>
        <w:pStyle w:val="a4"/>
        <w:spacing w:before="0" w:beforeAutospacing="0" w:after="0" w:afterAutospacing="0"/>
        <w:jc w:val="center"/>
        <w:rPr>
          <w:bCs/>
        </w:rPr>
      </w:pPr>
      <w:r w:rsidRPr="004C407A">
        <w:rPr>
          <w:bCs/>
        </w:rPr>
        <w:t>ДАЧА  ПИСЬМЕННЫХ  РАЗ</w:t>
      </w:r>
      <w:r w:rsidR="00E4250C" w:rsidRPr="004C407A">
        <w:rPr>
          <w:bCs/>
        </w:rPr>
        <w:t>ЪЯСНЕНИЙ  НАЛОГОПЛАТЕ</w:t>
      </w:r>
      <w:r w:rsidRPr="004C407A">
        <w:rPr>
          <w:bCs/>
        </w:rPr>
        <w:t>ЛЬЩИКАМ ПО  ВОПРОСАМ  ПРИМЕНЕНИЯ  НОРМАТИ</w:t>
      </w:r>
      <w:r w:rsidR="003F1056" w:rsidRPr="004C407A">
        <w:rPr>
          <w:bCs/>
        </w:rPr>
        <w:t xml:space="preserve">ВНЫХ  ПРАВОВЫХ  АКТОВ  ОРГАНОВ МЕСТНОГО САМОУПРАВЛЕНИЯ </w:t>
      </w:r>
      <w:r w:rsidRPr="004C407A">
        <w:rPr>
          <w:bCs/>
        </w:rPr>
        <w:t>О  МЕСТНЫХ  НАЛОГАХ  И  СБОРАХ</w:t>
      </w:r>
      <w:r w:rsidR="00B21343" w:rsidRPr="004C407A">
        <w:rPr>
          <w:bCs/>
        </w:rPr>
        <w:t xml:space="preserve"> АДМИНИСТРАЦИЕЙ</w:t>
      </w:r>
    </w:p>
    <w:p w:rsidR="004C407A" w:rsidRPr="004C407A" w:rsidRDefault="004C407A" w:rsidP="00F86DF1">
      <w:pPr>
        <w:pStyle w:val="a4"/>
        <w:spacing w:before="0" w:beforeAutospacing="0" w:after="0" w:afterAutospacing="0"/>
        <w:jc w:val="center"/>
        <w:rPr>
          <w:bCs/>
        </w:rPr>
      </w:pPr>
    </w:p>
    <w:p w:rsidR="00D85550" w:rsidRPr="004C407A" w:rsidRDefault="00D85550" w:rsidP="004C40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C407A">
        <w:rPr>
          <w:rFonts w:ascii="Times New Roman" w:hAnsi="Times New Roman" w:cs="Times New Roman"/>
          <w:sz w:val="24"/>
          <w:szCs w:val="24"/>
        </w:rPr>
        <w:t xml:space="preserve">РАЗДЕЛ  </w:t>
      </w:r>
      <w:r w:rsidR="002A1069" w:rsidRPr="004C407A">
        <w:rPr>
          <w:rFonts w:ascii="Times New Roman" w:hAnsi="Times New Roman" w:cs="Times New Roman"/>
          <w:sz w:val="24"/>
          <w:szCs w:val="24"/>
        </w:rPr>
        <w:t>I.</w:t>
      </w:r>
    </w:p>
    <w:p w:rsidR="002A1069" w:rsidRPr="004C407A" w:rsidRDefault="002A1069" w:rsidP="004C407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C407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2A1069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1.1. </w:t>
      </w:r>
      <w:r w:rsidR="003F1056" w:rsidRPr="004C407A">
        <w:t>«</w:t>
      </w:r>
      <w:r w:rsidRPr="004C407A">
        <w:t xml:space="preserve">Административный регламент по предоставлению муниципальной услуги по </w:t>
      </w:r>
      <w:r w:rsidR="00E4250C" w:rsidRPr="004C407A">
        <w:t>даче  письменных  разъяснений  налогоплательщикам по  вопросам  применения  нормативных  правовых  ак</w:t>
      </w:r>
      <w:r w:rsidR="003F1056" w:rsidRPr="004C407A">
        <w:t>тов органов местного самоуправления</w:t>
      </w:r>
      <w:r w:rsidR="00E4250C" w:rsidRPr="004C407A">
        <w:t xml:space="preserve">  о  местных  налогах  и  сборах  </w:t>
      </w:r>
      <w:r w:rsidRPr="004C407A">
        <w:t>на террит</w:t>
      </w:r>
      <w:r w:rsidR="003F1056" w:rsidRPr="004C407A">
        <w:t xml:space="preserve">ории </w:t>
      </w:r>
      <w:r w:rsidR="00B21343" w:rsidRPr="004C407A">
        <w:t>МО «сел</w:t>
      </w:r>
      <w:r w:rsidR="00FF563D">
        <w:t>ьсовет «</w:t>
      </w:r>
      <w:proofErr w:type="spellStart"/>
      <w:r w:rsidR="00FF563D">
        <w:t>Какамахинский</w:t>
      </w:r>
      <w:proofErr w:type="spellEnd"/>
      <w:r w:rsidR="00B21343" w:rsidRPr="004C407A">
        <w:t>»</w:t>
      </w:r>
      <w:r w:rsidRPr="004C407A"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833813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1.2. Муници</w:t>
      </w:r>
      <w:r w:rsidR="003F1056" w:rsidRPr="004C407A">
        <w:t xml:space="preserve">пальная услуга предоставляется администрацией </w:t>
      </w:r>
      <w:r w:rsidR="00B21343" w:rsidRPr="004C407A">
        <w:t>МО «сел</w:t>
      </w:r>
      <w:r w:rsidR="00FF563D">
        <w:t>ьсовет «</w:t>
      </w:r>
      <w:proofErr w:type="spellStart"/>
      <w:r w:rsidR="00FF563D">
        <w:t>Какамахинский</w:t>
      </w:r>
      <w:proofErr w:type="spellEnd"/>
      <w:r w:rsidR="00B21343" w:rsidRPr="004C407A">
        <w:t>»</w:t>
      </w:r>
      <w:r w:rsidRPr="004C407A">
        <w:t xml:space="preserve">. </w:t>
      </w:r>
    </w:p>
    <w:p w:rsidR="00833813" w:rsidRPr="004C407A" w:rsidRDefault="002A1069" w:rsidP="00833813">
      <w:pPr>
        <w:pStyle w:val="a4"/>
        <w:spacing w:before="0" w:beforeAutospacing="0" w:after="0" w:afterAutospacing="0"/>
        <w:jc w:val="both"/>
      </w:pPr>
      <w:r w:rsidRPr="004C407A">
        <w:t>Исполнение муниципаль</w:t>
      </w:r>
      <w:r w:rsidR="003F1056" w:rsidRPr="004C407A">
        <w:t xml:space="preserve">ной услуги в администрации </w:t>
      </w:r>
      <w:r w:rsidR="00B21343" w:rsidRPr="004C407A">
        <w:t>МО «сел</w:t>
      </w:r>
      <w:r w:rsidR="00FF563D">
        <w:t>ьсовет «</w:t>
      </w:r>
      <w:proofErr w:type="spellStart"/>
      <w:r w:rsidR="00FF563D">
        <w:t>Какамахинский</w:t>
      </w:r>
      <w:proofErr w:type="spellEnd"/>
      <w:r w:rsidR="00B21343" w:rsidRPr="004C407A">
        <w:t xml:space="preserve">» </w:t>
      </w:r>
      <w:r w:rsidRPr="004C407A">
        <w:t>осуществляет специалист  земельных  и  имущественных  отношений.</w:t>
      </w:r>
    </w:p>
    <w:p w:rsidR="00833813" w:rsidRPr="004C407A" w:rsidRDefault="00C36C95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1.3</w:t>
      </w:r>
      <w:r w:rsidR="002A1069" w:rsidRPr="004C407A">
        <w:t>. Конечным результатом предоставления услуги является</w:t>
      </w:r>
      <w:r w:rsidRPr="004C407A">
        <w:t>:</w:t>
      </w:r>
    </w:p>
    <w:p w:rsidR="00833813" w:rsidRPr="004C407A" w:rsidRDefault="00C36C95" w:rsidP="00833813">
      <w:pPr>
        <w:pStyle w:val="a4"/>
        <w:spacing w:before="0" w:beforeAutospacing="0" w:after="0" w:afterAutospacing="0"/>
        <w:jc w:val="both"/>
      </w:pPr>
      <w:r w:rsidRPr="004C407A">
        <w:t xml:space="preserve">          1) письменное разъяснение по вопросам применения муниципальных правовых актов о налогах и сборах;</w:t>
      </w:r>
    </w:p>
    <w:p w:rsidR="00833813" w:rsidRPr="004C407A" w:rsidRDefault="00C36C95" w:rsidP="00833813">
      <w:pPr>
        <w:pStyle w:val="a4"/>
        <w:spacing w:before="0" w:beforeAutospacing="0" w:after="0" w:afterAutospacing="0"/>
        <w:jc w:val="both"/>
      </w:pPr>
      <w:r w:rsidRPr="004C407A">
        <w:t xml:space="preserve">          2) письменный отказ в предоставлении муниципальной услуги.</w:t>
      </w:r>
    </w:p>
    <w:p w:rsidR="00833813" w:rsidRPr="004C407A" w:rsidRDefault="00C36C95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1.4</w:t>
      </w:r>
      <w:r w:rsidR="002A1069" w:rsidRPr="004C407A">
        <w:t>.  Муниципальная услуга реализуется по заявлению физических и юридических лиц (далее — заявитель).</w:t>
      </w:r>
    </w:p>
    <w:p w:rsidR="003F1056" w:rsidRPr="004C407A" w:rsidRDefault="00C36C95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1.5</w:t>
      </w:r>
      <w:r w:rsidR="002A1069" w:rsidRPr="004C407A">
        <w:t>.  Предоставление муниципальной услуги осуществляется на бесплатной основе.</w:t>
      </w:r>
    </w:p>
    <w:p w:rsidR="00833813" w:rsidRPr="004C407A" w:rsidRDefault="00833813" w:rsidP="00833813">
      <w:pPr>
        <w:pStyle w:val="a4"/>
        <w:spacing w:before="0" w:beforeAutospacing="0" w:after="0" w:afterAutospacing="0"/>
        <w:jc w:val="both"/>
      </w:pPr>
    </w:p>
    <w:p w:rsidR="003F1056" w:rsidRPr="004C407A" w:rsidRDefault="00D85550" w:rsidP="00833813">
      <w:pPr>
        <w:pStyle w:val="a4"/>
        <w:spacing w:before="0" w:beforeAutospacing="0" w:after="0" w:afterAutospacing="0"/>
        <w:jc w:val="center"/>
        <w:rPr>
          <w:bCs/>
        </w:rPr>
      </w:pPr>
      <w:r w:rsidRPr="004C407A">
        <w:rPr>
          <w:bCs/>
        </w:rPr>
        <w:t xml:space="preserve">РАЗДЕЛ </w:t>
      </w:r>
      <w:r w:rsidR="002A1069" w:rsidRPr="004C407A">
        <w:rPr>
          <w:bCs/>
        </w:rPr>
        <w:t>II.</w:t>
      </w:r>
    </w:p>
    <w:p w:rsidR="00B21343" w:rsidRPr="004C407A" w:rsidRDefault="002A1069" w:rsidP="004C407A">
      <w:pPr>
        <w:pStyle w:val="a4"/>
        <w:spacing w:before="0" w:beforeAutospacing="0" w:after="0" w:afterAutospacing="0"/>
        <w:jc w:val="center"/>
        <w:rPr>
          <w:bCs/>
        </w:rPr>
      </w:pPr>
      <w:r w:rsidRPr="004C407A">
        <w:rPr>
          <w:bCs/>
        </w:rPr>
        <w:t>СТАНДАРТ ПРЕДОСТАВЛЕНИЯ УСЛУГИ</w:t>
      </w:r>
    </w:p>
    <w:p w:rsidR="00833813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1</w:t>
      </w:r>
      <w:r w:rsidR="00E67A55" w:rsidRPr="004C407A">
        <w:t>.</w:t>
      </w:r>
      <w:r w:rsidRPr="004C407A">
        <w:t xml:space="preserve"> Порядок информирования о предоставлении муниципальной услуги</w:t>
      </w:r>
      <w:r w:rsidR="00B21343" w:rsidRPr="004C407A">
        <w:t>.</w:t>
      </w:r>
    </w:p>
    <w:p w:rsidR="002A1069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Информация о муниципальной услуге предоставляет</w:t>
      </w:r>
      <w:r w:rsidR="003F1056" w:rsidRPr="004C407A">
        <w:t>ся непосредственно в помещении а</w:t>
      </w:r>
      <w:r w:rsidRPr="004C407A">
        <w:t>дминист</w:t>
      </w:r>
      <w:r w:rsidR="003F1056" w:rsidRPr="004C407A">
        <w:t>рации</w:t>
      </w:r>
      <w:r w:rsidRPr="004C407A">
        <w:t>, а также с использованием средств телефонной связи электронного информирования, вычислительной и электронной техники посредством р</w:t>
      </w:r>
      <w:r w:rsidR="003F1056" w:rsidRPr="004C407A">
        <w:t>азмещения на интернет- ресурсах а</w:t>
      </w:r>
      <w:r w:rsidRPr="004C407A">
        <w:t>д</w:t>
      </w:r>
      <w:r w:rsidR="003C6ADE" w:rsidRPr="004C407A">
        <w:t>министрации</w:t>
      </w:r>
      <w:r w:rsidRPr="004C407A">
        <w:t xml:space="preserve">. </w:t>
      </w:r>
    </w:p>
    <w:p w:rsidR="002A1069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Информацию о процедурах предоставления муниципальной услуги можно получить:</w:t>
      </w:r>
    </w:p>
    <w:p w:rsidR="003C6ADE" w:rsidRPr="004C407A" w:rsidRDefault="00B21343" w:rsidP="00B213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C407A">
        <w:rPr>
          <w:color w:val="000000"/>
        </w:rPr>
        <w:t>Республика Дагестан</w:t>
      </w:r>
      <w:r w:rsidR="003F1056" w:rsidRPr="004C407A">
        <w:rPr>
          <w:color w:val="000000"/>
        </w:rPr>
        <w:t xml:space="preserve">, </w:t>
      </w:r>
      <w:proofErr w:type="spellStart"/>
      <w:r w:rsidRPr="004C407A">
        <w:rPr>
          <w:color w:val="000000"/>
        </w:rPr>
        <w:t>Левашински</w:t>
      </w:r>
      <w:r w:rsidR="003F1056" w:rsidRPr="004C407A">
        <w:rPr>
          <w:color w:val="000000"/>
        </w:rPr>
        <w:t>й</w:t>
      </w:r>
      <w:proofErr w:type="spellEnd"/>
      <w:r w:rsidR="003F1056" w:rsidRPr="004C407A">
        <w:rPr>
          <w:color w:val="000000"/>
        </w:rPr>
        <w:t xml:space="preserve"> район, с. </w:t>
      </w:r>
      <w:proofErr w:type="spellStart"/>
      <w:r w:rsidR="00FF563D">
        <w:rPr>
          <w:color w:val="000000"/>
        </w:rPr>
        <w:t>Какамахи</w:t>
      </w:r>
      <w:proofErr w:type="spellEnd"/>
      <w:r w:rsidR="003F1056" w:rsidRPr="004C407A">
        <w:rPr>
          <w:color w:val="000000"/>
        </w:rPr>
        <w:t>,</w:t>
      </w:r>
      <w:r w:rsidR="00FF563D">
        <w:rPr>
          <w:color w:val="000000"/>
        </w:rPr>
        <w:t xml:space="preserve"> ул</w:t>
      </w:r>
      <w:proofErr w:type="gramStart"/>
      <w:r w:rsidR="00FF563D">
        <w:rPr>
          <w:color w:val="000000"/>
        </w:rPr>
        <w:t>.Г</w:t>
      </w:r>
      <w:proofErr w:type="gramEnd"/>
      <w:r w:rsidR="00FF563D">
        <w:rPr>
          <w:color w:val="000000"/>
        </w:rPr>
        <w:t>аламуза</w:t>
      </w:r>
      <w:r w:rsidR="00CC4539" w:rsidRPr="004C407A">
        <w:rPr>
          <w:color w:val="000000"/>
        </w:rPr>
        <w:t>,</w:t>
      </w:r>
      <w:r w:rsidR="00FF563D">
        <w:rPr>
          <w:color w:val="000000"/>
        </w:rPr>
        <w:t>д.</w:t>
      </w:r>
      <w:r w:rsidRPr="004C407A">
        <w:rPr>
          <w:color w:val="000000"/>
        </w:rPr>
        <w:t>3</w:t>
      </w:r>
      <w:r w:rsidR="003C6ADE" w:rsidRPr="004C407A">
        <w:rPr>
          <w:color w:val="000000"/>
        </w:rPr>
        <w:t xml:space="preserve">. </w:t>
      </w:r>
    </w:p>
    <w:p w:rsidR="003C6ADE" w:rsidRPr="004C407A" w:rsidRDefault="003C6ADE" w:rsidP="00F86DF1">
      <w:pPr>
        <w:autoSpaceDE w:val="0"/>
        <w:autoSpaceDN w:val="0"/>
        <w:adjustRightInd w:val="0"/>
        <w:jc w:val="both"/>
        <w:rPr>
          <w:color w:val="000000"/>
        </w:rPr>
      </w:pPr>
      <w:r w:rsidRPr="004C407A">
        <w:rPr>
          <w:color w:val="000000"/>
        </w:rPr>
        <w:t xml:space="preserve"> понедельник, втор</w:t>
      </w:r>
      <w:r w:rsidR="003F1056" w:rsidRPr="004C407A">
        <w:rPr>
          <w:color w:val="000000"/>
        </w:rPr>
        <w:t>ник, среда, четверг, пятница с 9:00 до 17:00 часов, перерыв с 1</w:t>
      </w:r>
      <w:r w:rsidR="00B21343" w:rsidRPr="004C407A">
        <w:rPr>
          <w:color w:val="000000"/>
        </w:rPr>
        <w:t>2</w:t>
      </w:r>
      <w:r w:rsidR="003F1056" w:rsidRPr="004C407A">
        <w:rPr>
          <w:color w:val="000000"/>
        </w:rPr>
        <w:t>:00 до 1</w:t>
      </w:r>
      <w:r w:rsidR="00B21343" w:rsidRPr="004C407A">
        <w:rPr>
          <w:color w:val="000000"/>
        </w:rPr>
        <w:t>3</w:t>
      </w:r>
      <w:r w:rsidRPr="004C407A">
        <w:rPr>
          <w:color w:val="000000"/>
        </w:rPr>
        <w:t xml:space="preserve">:00 часов. </w:t>
      </w:r>
    </w:p>
    <w:p w:rsidR="003C6ADE" w:rsidRPr="004C407A" w:rsidRDefault="003C6ADE" w:rsidP="004C40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C407A">
        <w:rPr>
          <w:color w:val="000000"/>
        </w:rPr>
        <w:t>Электронный адрес администрации</w:t>
      </w:r>
      <w:r w:rsidR="00FF563D">
        <w:rPr>
          <w:color w:val="000000"/>
        </w:rPr>
        <w:t xml:space="preserve"> </w:t>
      </w:r>
      <w:r w:rsidR="00B21343" w:rsidRPr="004C407A">
        <w:rPr>
          <w:color w:val="000000"/>
        </w:rPr>
        <w:t>МО «сел</w:t>
      </w:r>
      <w:r w:rsidR="00FF563D">
        <w:rPr>
          <w:color w:val="000000"/>
        </w:rPr>
        <w:t>ьсовет «</w:t>
      </w:r>
      <w:proofErr w:type="spellStart"/>
      <w:r w:rsidR="00FF563D">
        <w:rPr>
          <w:color w:val="000000"/>
        </w:rPr>
        <w:t>Какамахинский</w:t>
      </w:r>
      <w:proofErr w:type="spellEnd"/>
      <w:r w:rsidR="00B21343" w:rsidRPr="004C407A">
        <w:rPr>
          <w:color w:val="000000"/>
        </w:rPr>
        <w:t>»</w:t>
      </w:r>
      <w:r w:rsidR="003F1056" w:rsidRPr="004C407A">
        <w:rPr>
          <w:color w:val="000000"/>
        </w:rPr>
        <w:t xml:space="preserve">: </w:t>
      </w:r>
      <w:hyperlink r:id="rId8" w:history="1">
        <w:r w:rsidR="00FF563D" w:rsidRPr="0069137F">
          <w:rPr>
            <w:rStyle w:val="a3"/>
          </w:rPr>
          <w:t>mo-kakamahi@mail.ru</w:t>
        </w:r>
      </w:hyperlink>
      <w:r w:rsidR="00FF563D">
        <w:rPr>
          <w:color w:val="000000"/>
        </w:rPr>
        <w:t xml:space="preserve"> </w:t>
      </w:r>
      <w:r w:rsidRPr="004C407A">
        <w:rPr>
          <w:color w:val="000000"/>
        </w:rPr>
        <w:t xml:space="preserve">Официальный сайт: </w:t>
      </w:r>
      <w:proofErr w:type="spellStart"/>
      <w:r w:rsidR="00FF563D">
        <w:rPr>
          <w:color w:val="000000"/>
        </w:rPr>
        <w:t>Какамахи</w:t>
      </w:r>
      <w:r w:rsidR="00B21343" w:rsidRPr="004C407A">
        <w:rPr>
          <w:color w:val="000000"/>
        </w:rPr>
        <w:t>.рф</w:t>
      </w:r>
      <w:proofErr w:type="spellEnd"/>
      <w:r w:rsidR="00B21343" w:rsidRPr="004C407A">
        <w:rPr>
          <w:color w:val="000000"/>
        </w:rPr>
        <w:t>.</w:t>
      </w:r>
      <w:r w:rsidR="00CC4539" w:rsidRPr="004C407A">
        <w:rPr>
          <w:color w:val="000000"/>
        </w:rPr>
        <w:t xml:space="preserve"> Телефон для справок: 8(</w:t>
      </w:r>
      <w:r w:rsidR="00FF563D">
        <w:rPr>
          <w:color w:val="000000"/>
        </w:rPr>
        <w:t>915</w:t>
      </w:r>
      <w:r w:rsidR="00CC4539" w:rsidRPr="004C407A">
        <w:rPr>
          <w:color w:val="000000"/>
        </w:rPr>
        <w:t xml:space="preserve">) </w:t>
      </w:r>
      <w:r w:rsidR="00FF563D">
        <w:rPr>
          <w:color w:val="000000"/>
        </w:rPr>
        <w:t>2009999</w:t>
      </w:r>
      <w:r w:rsidR="00B21343" w:rsidRPr="004C407A">
        <w:rPr>
          <w:color w:val="000000"/>
        </w:rPr>
        <w:t>.</w:t>
      </w:r>
    </w:p>
    <w:p w:rsidR="003C6ADE" w:rsidRPr="004C407A" w:rsidRDefault="002A1069" w:rsidP="00F86DF1">
      <w:pPr>
        <w:autoSpaceDE w:val="0"/>
        <w:autoSpaceDN w:val="0"/>
        <w:adjustRightInd w:val="0"/>
        <w:jc w:val="both"/>
        <w:rPr>
          <w:color w:val="000000"/>
        </w:rPr>
      </w:pPr>
      <w:r w:rsidRPr="004C407A">
        <w:t> </w:t>
      </w:r>
      <w:r w:rsidR="004C407A">
        <w:tab/>
      </w:r>
      <w:r w:rsidRPr="004C407A">
        <w:t>2.2</w:t>
      </w:r>
      <w:r w:rsidR="00E67A55" w:rsidRPr="004C407A">
        <w:t>.</w:t>
      </w:r>
      <w:r w:rsidRPr="004C407A">
        <w:t xml:space="preserve"> Заявление с до</w:t>
      </w:r>
      <w:r w:rsidR="00CC4539" w:rsidRPr="004C407A">
        <w:t>кументами принимаются по адресу</w:t>
      </w:r>
      <w:r w:rsidRPr="004C407A">
        <w:t>:</w:t>
      </w:r>
      <w:r w:rsidR="00FF563D">
        <w:t xml:space="preserve"> </w:t>
      </w:r>
      <w:r w:rsidR="00B21343" w:rsidRPr="004C407A">
        <w:rPr>
          <w:color w:val="000000"/>
        </w:rPr>
        <w:t xml:space="preserve">Республика Дагестан, </w:t>
      </w:r>
      <w:proofErr w:type="spellStart"/>
      <w:r w:rsidR="00B21343" w:rsidRPr="004C407A">
        <w:rPr>
          <w:color w:val="000000"/>
        </w:rPr>
        <w:t>Левашинский</w:t>
      </w:r>
      <w:proofErr w:type="spellEnd"/>
      <w:r w:rsidR="00B21343" w:rsidRPr="004C407A">
        <w:rPr>
          <w:color w:val="000000"/>
        </w:rPr>
        <w:t xml:space="preserve"> район, с. </w:t>
      </w:r>
      <w:proofErr w:type="spellStart"/>
      <w:r w:rsidR="00FF563D">
        <w:rPr>
          <w:color w:val="000000"/>
        </w:rPr>
        <w:t>Какамахи</w:t>
      </w:r>
      <w:proofErr w:type="spellEnd"/>
      <w:r w:rsidR="00FF563D">
        <w:rPr>
          <w:color w:val="000000"/>
        </w:rPr>
        <w:t xml:space="preserve">, </w:t>
      </w:r>
      <w:proofErr w:type="spellStart"/>
      <w:r w:rsidR="00FF563D">
        <w:rPr>
          <w:color w:val="000000"/>
        </w:rPr>
        <w:t>ул</w:t>
      </w:r>
      <w:proofErr w:type="gramStart"/>
      <w:r w:rsidR="00FF563D">
        <w:rPr>
          <w:color w:val="000000"/>
        </w:rPr>
        <w:t>.Г</w:t>
      </w:r>
      <w:proofErr w:type="gramEnd"/>
      <w:r w:rsidR="00FF563D">
        <w:rPr>
          <w:color w:val="000000"/>
        </w:rPr>
        <w:t>аламуза</w:t>
      </w:r>
      <w:proofErr w:type="spellEnd"/>
      <w:r w:rsidR="00FF563D">
        <w:rPr>
          <w:color w:val="000000"/>
        </w:rPr>
        <w:t>, д.</w:t>
      </w:r>
      <w:r w:rsidR="00B21343" w:rsidRPr="004C407A">
        <w:rPr>
          <w:color w:val="000000"/>
        </w:rPr>
        <w:t>3</w:t>
      </w:r>
      <w:r w:rsidR="00CC4539" w:rsidRPr="004C407A">
        <w:rPr>
          <w:color w:val="000000"/>
        </w:rPr>
        <w:t>.</w:t>
      </w:r>
    </w:p>
    <w:p w:rsidR="003C6ADE" w:rsidRPr="004C407A" w:rsidRDefault="003C6ADE" w:rsidP="004C40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C407A">
        <w:rPr>
          <w:color w:val="000000"/>
        </w:rPr>
        <w:t>График приема заявления и документов: понедельник, втор</w:t>
      </w:r>
      <w:r w:rsidR="00CC4539" w:rsidRPr="004C407A">
        <w:rPr>
          <w:color w:val="000000"/>
        </w:rPr>
        <w:t>ник, среда, четверг, пятница с 9:00 до 17:00 часов, перерыв с 1</w:t>
      </w:r>
      <w:r w:rsidR="00B21343" w:rsidRPr="004C407A">
        <w:rPr>
          <w:color w:val="000000"/>
        </w:rPr>
        <w:t>2</w:t>
      </w:r>
      <w:r w:rsidR="00CC4539" w:rsidRPr="004C407A">
        <w:rPr>
          <w:color w:val="000000"/>
        </w:rPr>
        <w:t>:00 до 1</w:t>
      </w:r>
      <w:r w:rsidR="00B21343" w:rsidRPr="004C407A">
        <w:rPr>
          <w:color w:val="000000"/>
        </w:rPr>
        <w:t>3</w:t>
      </w:r>
      <w:r w:rsidRPr="004C407A">
        <w:rPr>
          <w:color w:val="000000"/>
        </w:rPr>
        <w:t xml:space="preserve">:00 часов. </w:t>
      </w:r>
    </w:p>
    <w:p w:rsidR="003C6ADE" w:rsidRPr="004C407A" w:rsidRDefault="004C407A" w:rsidP="00F86DF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CC4539" w:rsidRPr="004C407A">
        <w:rPr>
          <w:color w:val="000000"/>
        </w:rPr>
        <w:t xml:space="preserve">Телефон для справок: </w:t>
      </w:r>
      <w:r w:rsidR="00FF563D" w:rsidRPr="004C407A">
        <w:rPr>
          <w:color w:val="000000"/>
        </w:rPr>
        <w:t>8(</w:t>
      </w:r>
      <w:r w:rsidR="00FF563D">
        <w:rPr>
          <w:color w:val="000000"/>
        </w:rPr>
        <w:t>915</w:t>
      </w:r>
      <w:r w:rsidR="00FF563D" w:rsidRPr="004C407A">
        <w:rPr>
          <w:color w:val="000000"/>
        </w:rPr>
        <w:t xml:space="preserve">) </w:t>
      </w:r>
      <w:r w:rsidR="00FF563D">
        <w:rPr>
          <w:color w:val="000000"/>
        </w:rPr>
        <w:t>2009999</w:t>
      </w:r>
      <w:r w:rsidR="00B21343" w:rsidRPr="004C407A">
        <w:rPr>
          <w:color w:val="000000"/>
        </w:rPr>
        <w:t>.</w:t>
      </w:r>
    </w:p>
    <w:p w:rsidR="002A1069" w:rsidRPr="004C407A" w:rsidRDefault="002A1069" w:rsidP="004C407A">
      <w:pPr>
        <w:pStyle w:val="100"/>
        <w:spacing w:before="0" w:beforeAutospacing="0" w:after="0" w:afterAutospacing="0"/>
        <w:ind w:firstLine="708"/>
        <w:jc w:val="both"/>
      </w:pPr>
      <w:r w:rsidRPr="004C407A">
        <w:lastRenderedPageBreak/>
        <w:t>2.3</w:t>
      </w:r>
      <w:r w:rsidR="00E67A55" w:rsidRPr="004C407A">
        <w:t>.</w:t>
      </w:r>
      <w:r w:rsidRPr="004C407A">
        <w:t xml:space="preserve"> Муници</w:t>
      </w:r>
      <w:r w:rsidR="004C657F" w:rsidRPr="004C407A">
        <w:t>паль</w:t>
      </w:r>
      <w:r w:rsidR="00CC4539" w:rsidRPr="004C407A">
        <w:t>ную у</w:t>
      </w:r>
      <w:r w:rsidR="00E67A55" w:rsidRPr="004C407A">
        <w:t xml:space="preserve">слугу предоставляет специалист </w:t>
      </w:r>
      <w:r w:rsidR="00CC4539" w:rsidRPr="004C407A">
        <w:t>земельных  и</w:t>
      </w:r>
      <w:r w:rsidR="00FF563D">
        <w:t xml:space="preserve"> </w:t>
      </w:r>
      <w:r w:rsidR="004C657F" w:rsidRPr="004C407A">
        <w:t xml:space="preserve">имущественных  отношений  </w:t>
      </w:r>
      <w:r w:rsidRPr="004C407A">
        <w:t xml:space="preserve"> поселения.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4</w:t>
      </w:r>
      <w:r w:rsidR="00E67A55" w:rsidRPr="004C407A">
        <w:t>.</w:t>
      </w:r>
      <w:r w:rsidRPr="004C407A">
        <w:t xml:space="preserve"> Форма запроса о предоставлении услуги указана в Приложении 1. Юридические лица, а также органы государственной власти направляют запросы на фирменных бланках с печатью.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5</w:t>
      </w:r>
      <w:r w:rsidR="00E67A55" w:rsidRPr="004C407A">
        <w:t>.</w:t>
      </w:r>
      <w:r w:rsidRPr="004C407A">
        <w:t xml:space="preserve"> Перечень документов, необходимых для получения услуги, указан в приложении 2. </w:t>
      </w:r>
      <w:proofErr w:type="gramStart"/>
      <w:r w:rsidRPr="004C407A">
        <w:t>Уполномоченные органы запрашивают документы, указанные приложении 2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Заявители (представители заявителя) при подаче заявления вправе приложить к нему документы, указанные в приложении 2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й.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6. Общий срок предоставления органом местного самоуправления муниципальной услуги по присвое</w:t>
      </w:r>
      <w:r w:rsidR="00C36C95" w:rsidRPr="004C407A">
        <w:t>нию адреса не должен превышать 2</w:t>
      </w:r>
      <w:r w:rsidRPr="004C407A">
        <w:t>0 календарных дней со дня регистрации заявления.</w:t>
      </w:r>
    </w:p>
    <w:p w:rsidR="00BE3EB5" w:rsidRPr="004C407A" w:rsidRDefault="00C36C95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6</w:t>
      </w:r>
      <w:r w:rsidR="002A1069" w:rsidRPr="004C407A">
        <w:t>.1. Заявление и необходимые докум</w:t>
      </w:r>
      <w:r w:rsidR="00CC4539" w:rsidRPr="004C407A">
        <w:t>енты могут быть представлены в а</w:t>
      </w:r>
      <w:r w:rsidR="002A1069" w:rsidRPr="004C407A">
        <w:t>дминистрацию следующими способами: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 xml:space="preserve">посредством личного обращения заявителя или его представителем, </w:t>
      </w:r>
      <w:proofErr w:type="gramStart"/>
      <w:r w:rsidRPr="004C407A">
        <w:t>имеющем</w:t>
      </w:r>
      <w:proofErr w:type="gramEnd"/>
      <w:r w:rsidRPr="004C407A">
        <w:t xml:space="preserve"> документ, подтверждающий полномочия представителя;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>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>посредством использования информационно-телекоммуникационных сетей общего пользования, в том числе сети «Интерн</w:t>
      </w:r>
      <w:r w:rsidR="00BC5576" w:rsidRPr="004C407A">
        <w:t>ет»</w:t>
      </w:r>
      <w:r w:rsidRPr="004C407A">
        <w:t>. Основанием для начала предоставления муниципальной услуги в данном случае является н</w:t>
      </w:r>
      <w:r w:rsidR="00CC4539" w:rsidRPr="004C407A">
        <w:t xml:space="preserve">аправление </w:t>
      </w:r>
      <w:r w:rsidR="00BC5576" w:rsidRPr="004C407A">
        <w:t>обращения</w:t>
      </w:r>
      <w:r w:rsidRPr="004C407A">
        <w:t>.</w:t>
      </w:r>
    </w:p>
    <w:p w:rsidR="00BE3EB5" w:rsidRPr="004C407A" w:rsidRDefault="00BC5576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7</w:t>
      </w:r>
      <w:r w:rsidR="002A1069" w:rsidRPr="004C407A">
        <w:t xml:space="preserve">. </w:t>
      </w:r>
      <w:proofErr w:type="gramStart"/>
      <w:r w:rsidR="002A1069" w:rsidRPr="004C407A">
        <w:t>В случае если для предоставления услуги необходима обработка персональных данных лица, не являющегося заявителем, и</w:t>
      </w:r>
      <w:r w:rsidR="00CC4539" w:rsidRPr="004C407A">
        <w:t>,</w:t>
      </w:r>
      <w:r w:rsidR="002A1069" w:rsidRPr="004C407A"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E3EB5" w:rsidRPr="004C407A" w:rsidRDefault="00BC5576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7.1</w:t>
      </w:r>
      <w:r w:rsidR="002A1069" w:rsidRPr="004C407A">
        <w:t>. Заявитель вправе предст</w:t>
      </w:r>
      <w:r w:rsidR="00CC4539" w:rsidRPr="004C407A">
        <w:t>авить в а</w:t>
      </w:r>
      <w:r w:rsidR="004C657F" w:rsidRPr="004C407A">
        <w:t xml:space="preserve">дминистрацию </w:t>
      </w:r>
      <w:r w:rsidR="002A1069" w:rsidRPr="004C407A">
        <w:t xml:space="preserve">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BE3EB5" w:rsidRPr="004C407A" w:rsidRDefault="00CC7A9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>2.8</w:t>
      </w:r>
      <w:r w:rsidR="002A1069" w:rsidRPr="004C407A">
        <w:t>. Исчерпывающий перечень оснований для отказа в предоставлении муниципальной услуги: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1) отсутствие у заявителя права и соответствующих полномочий на получение муниципальной услуги; 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) представление заявителем неполного комплекта документов, или их оригиналов, которые он обязан предоставить в соответствии с перечн</w:t>
      </w:r>
      <w:r w:rsidR="00CC7A99" w:rsidRPr="004C407A">
        <w:t>ем, установленным приложением №2</w:t>
      </w:r>
      <w:r w:rsidRPr="004C407A">
        <w:t xml:space="preserve"> к настоящему регламенту, или предоставление с заявлением документов несоответствующих действующему законодательству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lastRenderedPageBreak/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4) наличие в представленных  документах  противоречивых  сведений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5) отсутствие в представленных документах сведений необходимых для оказания муниципальной услуги.</w:t>
      </w:r>
    </w:p>
    <w:p w:rsidR="00BE3EB5" w:rsidRPr="004C407A" w:rsidRDefault="00CC7A9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>2.9</w:t>
      </w:r>
      <w:r w:rsidR="002A1069" w:rsidRPr="004C407A">
        <w:t>. Размер платы, взимаемой с заявителя при предоставлении муниципальной услуги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Муниципальная услуга предоставляется без взимания государственной пошлины или иной платы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="00CC7A99" w:rsidRPr="004C407A">
        <w:t>2.10</w:t>
      </w:r>
      <w:r w:rsidRPr="004C407A">
        <w:t xml:space="preserve">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</w:t>
      </w:r>
      <w:r w:rsidR="00F372E0" w:rsidRPr="004C407A">
        <w:t>30</w:t>
      </w:r>
      <w:r w:rsidRPr="004C407A">
        <w:t xml:space="preserve"> минут.</w:t>
      </w:r>
    </w:p>
    <w:p w:rsidR="00BE3EB5" w:rsidRPr="004C407A" w:rsidRDefault="00CC7A9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11</w:t>
      </w:r>
      <w:r w:rsidR="002A1069" w:rsidRPr="004C407A">
        <w:t xml:space="preserve">. Срок регистрации запроса заявителя о предоставлении муниципальной услуги. 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</w:t>
      </w:r>
      <w:r w:rsidR="00BF7629" w:rsidRPr="004C407A">
        <w:t>производству а</w:t>
      </w:r>
      <w:r w:rsidRPr="004C407A">
        <w:t>дминис</w:t>
      </w:r>
      <w:r w:rsidR="00BF7629" w:rsidRPr="004C407A">
        <w:t xml:space="preserve">трации </w:t>
      </w:r>
      <w:r w:rsidRPr="004C407A">
        <w:t>присвоением регистрационного номера.</w:t>
      </w:r>
    </w:p>
    <w:p w:rsidR="00BE3EB5" w:rsidRPr="004C407A" w:rsidRDefault="00CC7A9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>2.12</w:t>
      </w:r>
      <w:r w:rsidR="002A1069" w:rsidRPr="004C407A"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BE3EB5" w:rsidRPr="004C407A" w:rsidRDefault="00CC7A9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12</w:t>
      </w:r>
      <w:r w:rsidR="002A1069" w:rsidRPr="004C407A">
        <w:t xml:space="preserve">.1. Основными требованиями к месту предоставления муниципальной услуги являются: </w:t>
      </w:r>
    </w:p>
    <w:p w:rsidR="002A1069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наличие сектора для информирования заявителей, который должен быть оборудова</w:t>
      </w:r>
      <w:r w:rsidR="00CC7A99" w:rsidRPr="004C407A">
        <w:t>н информационным стендом</w:t>
      </w:r>
      <w:r w:rsidRPr="004C407A">
        <w:t>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>места предоставления муниципальной услуги должны отвечать условиям доступности для инвалидов, в том числе: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C407A">
        <w:tab/>
      </w:r>
      <w:r w:rsidRPr="004C407A"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</w:t>
      </w:r>
      <w:r w:rsidR="004C407A">
        <w:t>граничений их жизнедеятельности.</w:t>
      </w:r>
    </w:p>
    <w:p w:rsidR="00BE3EB5" w:rsidRPr="004C407A" w:rsidRDefault="00CC7A9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13.</w:t>
      </w:r>
      <w:r w:rsidR="002A1069" w:rsidRPr="004C407A">
        <w:t xml:space="preserve"> На информационных стендах размещаются следующие информационные материалы: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текст настоящего регламента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сведения о перечне оказываемых муниципальных услуг;</w:t>
      </w:r>
    </w:p>
    <w:p w:rsidR="00BE3EB5" w:rsidRPr="004C407A" w:rsidRDefault="00BF762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адрес электронной почты а</w:t>
      </w:r>
      <w:r w:rsidR="002A1069" w:rsidRPr="004C407A">
        <w:t>дм</w:t>
      </w:r>
      <w:r w:rsidRPr="004C407A">
        <w:t>инистрации, официального сайта а</w:t>
      </w:r>
      <w:r w:rsidR="002A1069" w:rsidRPr="004C407A">
        <w:t>дминис</w:t>
      </w:r>
      <w:r w:rsidR="00495112" w:rsidRPr="004C407A">
        <w:t>траци</w:t>
      </w:r>
      <w:r w:rsidR="00172451" w:rsidRPr="004C407A">
        <w:t>и.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14. Показателем доступности и качества муниципальной услуги является возможность: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получать услугу своевременно и в соответствии со стандартом предоставления услуги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lastRenderedPageBreak/>
        <w:t>получать информацию о результате предоставления услуги;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</w:t>
      </w:r>
      <w:r w:rsidR="00BF7629" w:rsidRPr="004C407A">
        <w:t>твия (бездействие) сотрудников а</w:t>
      </w:r>
      <w:r w:rsidRPr="004C407A">
        <w:t>дминистрации.</w:t>
      </w:r>
    </w:p>
    <w:p w:rsidR="002A1069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2.14.1. Основные требования к качеству предоставления муниципальной услуги: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своевременность предоставления услуги;</w:t>
      </w:r>
    </w:p>
    <w:p w:rsidR="002A1069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достоверность и полнота информирования заявителя о ходе рассмотрения его заявления;    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удобство и доступность получения заявителем информации о порядке предоставления услуги;  </w:t>
      </w:r>
    </w:p>
    <w:p w:rsidR="00BE3EB5" w:rsidRPr="004C407A" w:rsidRDefault="00BE3EB5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>в</w:t>
      </w:r>
      <w:r w:rsidR="002A1069" w:rsidRPr="004C407A">
        <w:t>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</w:t>
      </w:r>
      <w:r w:rsidR="006746B3" w:rsidRPr="004C407A">
        <w:t xml:space="preserve">ативными правовыми актами </w:t>
      </w:r>
      <w:r w:rsidR="00F372E0" w:rsidRPr="004C407A">
        <w:t>Республики Дагестан</w:t>
      </w:r>
      <w:r w:rsidR="002A1069" w:rsidRPr="004C407A">
        <w:t>, муниципальными правовыми актами.   </w:t>
      </w:r>
    </w:p>
    <w:p w:rsidR="00BE3EB5" w:rsidRPr="004C407A" w:rsidRDefault="002A1069" w:rsidP="004C407A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2.14.2. Показателями качества предоставления муниципальной услуги являются:  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  В случаи необходимости такого взаимодействия </w:t>
      </w:r>
      <w:r w:rsidR="00BF7629" w:rsidRPr="004C407A">
        <w:t xml:space="preserve">при оказании услуги инвалидам, </w:t>
      </w:r>
      <w:r w:rsidRPr="004C407A">
        <w:t>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допуск на объекты </w:t>
      </w:r>
      <w:proofErr w:type="spellStart"/>
      <w:r w:rsidRPr="004C407A">
        <w:t>сурдопереводчика</w:t>
      </w:r>
      <w:proofErr w:type="spellEnd"/>
      <w:r w:rsidRPr="004C407A">
        <w:t xml:space="preserve"> и </w:t>
      </w:r>
      <w:proofErr w:type="spellStart"/>
      <w:r w:rsidRPr="004C407A">
        <w:t>тифлосурдопереводчика</w:t>
      </w:r>
      <w:proofErr w:type="spellEnd"/>
      <w:r w:rsidRPr="004C407A">
        <w:t>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 xml:space="preserve">       </w:t>
      </w:r>
      <w:r w:rsidR="004E3E0C">
        <w:tab/>
      </w:r>
      <w:r w:rsidRPr="004C407A">
        <w:t xml:space="preserve">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</w:t>
      </w:r>
      <w:r w:rsidR="00B616A1" w:rsidRPr="004C407A">
        <w:t>регламента, который проводится а</w:t>
      </w:r>
      <w:r w:rsidRPr="004C407A">
        <w:t>дминистрацией один раз в год.</w:t>
      </w:r>
    </w:p>
    <w:p w:rsidR="00CC7A99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       Информация о муниципальной услуге р</w:t>
      </w:r>
      <w:r w:rsidR="00CC7A99" w:rsidRPr="004C407A">
        <w:t xml:space="preserve">азмещается в электронной форме </w:t>
      </w:r>
      <w:r w:rsidRPr="004C407A">
        <w:t xml:space="preserve"> в информационно-телекоммуникационной сети «</w:t>
      </w:r>
      <w:r w:rsidR="00CC7A99" w:rsidRPr="004C407A">
        <w:t>Интернет»</w:t>
      </w:r>
      <w:r w:rsidRPr="004C407A">
        <w:t xml:space="preserve">.    </w:t>
      </w:r>
    </w:p>
    <w:p w:rsidR="00BE3EB5" w:rsidRPr="004C407A" w:rsidRDefault="00BE3EB5" w:rsidP="00BE3EB5">
      <w:pPr>
        <w:pStyle w:val="a4"/>
        <w:spacing w:before="0" w:beforeAutospacing="0" w:after="0" w:afterAutospacing="0"/>
        <w:jc w:val="both"/>
      </w:pPr>
    </w:p>
    <w:p w:rsidR="00D85550" w:rsidRPr="004C407A" w:rsidRDefault="00D85550" w:rsidP="00BE3EB5">
      <w:pPr>
        <w:pStyle w:val="a4"/>
        <w:spacing w:before="0" w:beforeAutospacing="0" w:after="0" w:afterAutospacing="0"/>
        <w:jc w:val="center"/>
        <w:rPr>
          <w:bCs/>
        </w:rPr>
      </w:pPr>
      <w:r w:rsidRPr="004C407A">
        <w:t xml:space="preserve">РАЗДЕЛ  </w:t>
      </w:r>
      <w:r w:rsidR="002A1069" w:rsidRPr="004C407A">
        <w:rPr>
          <w:bCs/>
        </w:rPr>
        <w:t>III.</w:t>
      </w:r>
    </w:p>
    <w:p w:rsidR="002A1069" w:rsidRPr="004C407A" w:rsidRDefault="002A1069" w:rsidP="00BE3EB5">
      <w:pPr>
        <w:pStyle w:val="a4"/>
        <w:spacing w:before="0" w:beforeAutospacing="0" w:after="0" w:afterAutospacing="0"/>
        <w:jc w:val="center"/>
      </w:pPr>
      <w:r w:rsidRPr="004C407A">
        <w:rPr>
          <w:bCs/>
        </w:rPr>
        <w:t>АДМИНИСТРАТИВНЫЕ ПРОЦЕДУРЫ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1. При исполнении муниципальной услуги выполняются следующие административные процедуры: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1) прием и регистрация заявления и прилагаемых к нему документов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2) проверка представленных документов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2. Прием заявления и прилагаемых к нему документов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 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3.2.2.  Заявление может быть </w:t>
      </w:r>
      <w:r w:rsidR="00B616A1" w:rsidRPr="004C407A">
        <w:t>подано в а</w:t>
      </w:r>
      <w:r w:rsidR="00495112" w:rsidRPr="004C407A">
        <w:t>дминистрацию</w:t>
      </w:r>
      <w:r w:rsidRPr="004C407A">
        <w:t>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 xml:space="preserve">Срок ожидания в очереди при подаче заявления и документов не должен превышать </w:t>
      </w:r>
      <w:r w:rsidR="00F372E0" w:rsidRPr="004C407A">
        <w:t>30</w:t>
      </w:r>
      <w:r w:rsidRPr="004C407A">
        <w:t xml:space="preserve"> минут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lastRenderedPageBreak/>
        <w:t>3.2.3 Требования к организации и ведению приема получателей муниципальной услуги.</w:t>
      </w:r>
    </w:p>
    <w:p w:rsidR="00BE3EB5" w:rsidRPr="004C407A" w:rsidRDefault="00B616A1" w:rsidP="00BE3EB5">
      <w:pPr>
        <w:pStyle w:val="a4"/>
        <w:spacing w:before="0" w:beforeAutospacing="0" w:after="0" w:afterAutospacing="0"/>
        <w:jc w:val="both"/>
      </w:pPr>
      <w:r w:rsidRPr="004C407A">
        <w:t>Прием заявлений в а</w:t>
      </w:r>
      <w:r w:rsidR="002A1069" w:rsidRPr="004C407A">
        <w:t>дминистрации ведется без предварительной записи в порядке живой очереди.</w:t>
      </w:r>
    </w:p>
    <w:p w:rsidR="00BE3EB5" w:rsidRPr="004C407A" w:rsidRDefault="00495112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2.4</w:t>
      </w:r>
      <w:r w:rsidR="002A1069" w:rsidRPr="004C407A">
        <w:t>. Заявлени</w:t>
      </w:r>
      <w:r w:rsidR="00B616A1" w:rsidRPr="004C407A">
        <w:t>е с прилагаемыми документами в а</w:t>
      </w:r>
      <w:r w:rsidR="002A1069" w:rsidRPr="004C407A">
        <w:t>дминистраци</w:t>
      </w:r>
      <w:r w:rsidRPr="004C407A">
        <w:t>и принимаются  ведущим специалистом  земельных  и  имущественных  отношений</w:t>
      </w:r>
      <w:r w:rsidR="002A1069" w:rsidRPr="004C407A">
        <w:t xml:space="preserve">, являющимся ответственным за подготовку Постановления о присвоении адреса. 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3. Проверка представленных документов и подготовка проекта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3.1. Проверку представл</w:t>
      </w:r>
      <w:r w:rsidR="00495112" w:rsidRPr="004C407A">
        <w:t>енных документов осущ</w:t>
      </w:r>
      <w:r w:rsidR="00B616A1" w:rsidRPr="004C407A">
        <w:t xml:space="preserve">ествляет ведущий </w:t>
      </w:r>
      <w:r w:rsidR="00495112" w:rsidRPr="004C407A">
        <w:t>специалист  земельных  и  имущественных  отношений</w:t>
      </w:r>
      <w:r w:rsidRPr="004C407A">
        <w:t xml:space="preserve">. 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3.2. В случае установления комплектности представленных документов уполномоченное лицо адм</w:t>
      </w:r>
      <w:r w:rsidR="00495112" w:rsidRPr="004C407A">
        <w:t>ини</w:t>
      </w:r>
      <w:r w:rsidR="00B616A1" w:rsidRPr="004C407A">
        <w:t xml:space="preserve">страции </w:t>
      </w:r>
      <w:r w:rsidR="00F372E0" w:rsidRPr="004C407A">
        <w:t xml:space="preserve">МО </w:t>
      </w:r>
      <w:r w:rsidR="00CC7A99" w:rsidRPr="004C407A">
        <w:t>в течение 2</w:t>
      </w:r>
      <w:r w:rsidRPr="004C407A">
        <w:t>0 календарных дней со дня подачи заяв</w:t>
      </w:r>
      <w:r w:rsidR="00CC7A99" w:rsidRPr="004C407A">
        <w:t xml:space="preserve">ителем заявления </w:t>
      </w:r>
      <w:r w:rsidRPr="004C407A">
        <w:t xml:space="preserve"> обеспеч</w:t>
      </w:r>
      <w:r w:rsidR="00CC7A99" w:rsidRPr="004C407A">
        <w:t>ивает подготовку  письменного разъяснения по вопросам применения муниципальных правовых актов о налогах и сборах</w:t>
      </w:r>
      <w:r w:rsidRPr="004C407A">
        <w:t>и подпи</w:t>
      </w:r>
      <w:r w:rsidR="00495112" w:rsidRPr="004C407A">
        <w:t>сывает его у Главы администрации  сельского</w:t>
      </w:r>
      <w:r w:rsidRPr="004C407A">
        <w:t xml:space="preserve"> поселения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4. Предоставление</w:t>
      </w:r>
      <w:r w:rsidR="00CC7A99" w:rsidRPr="004C407A">
        <w:t xml:space="preserve">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BE3EB5" w:rsidRPr="004C407A" w:rsidRDefault="004E3E0C" w:rsidP="00BE3EB5">
      <w:pPr>
        <w:pStyle w:val="a4"/>
        <w:spacing w:before="0" w:beforeAutospacing="0" w:after="0" w:afterAutospacing="0"/>
        <w:jc w:val="both"/>
      </w:pPr>
      <w:r>
        <w:tab/>
      </w:r>
      <w:r w:rsidR="002A1069" w:rsidRPr="004C407A">
        <w:t>Основаниями для отка</w:t>
      </w:r>
      <w:r w:rsidR="00CC7A99" w:rsidRPr="004C407A">
        <w:t xml:space="preserve">за </w:t>
      </w:r>
      <w:r w:rsidR="002A1069" w:rsidRPr="004C407A">
        <w:t>являются: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- случаи отсутствия документов, установленных настоящим Регламентом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- нарушение оформления представляемых документов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Представленные документы по форме и содержанию должны соответствовать действующему законодательс</w:t>
      </w:r>
      <w:r w:rsidR="00B616A1" w:rsidRPr="004C407A">
        <w:t xml:space="preserve">тву РФ, нормативным актам </w:t>
      </w:r>
      <w:r w:rsidR="00F372E0" w:rsidRPr="004C407A">
        <w:t>Республики Дагестан</w:t>
      </w:r>
      <w:r w:rsidRPr="004C407A">
        <w:t>, актам органов местного самоуправления. В противном случае в присвоении и регистрации адреса заявителю отказывается.</w:t>
      </w:r>
    </w:p>
    <w:p w:rsidR="00BE3EB5" w:rsidRPr="004C407A" w:rsidRDefault="00CC7A9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В течение 2</w:t>
      </w:r>
      <w:r w:rsidR="002A1069" w:rsidRPr="004C407A">
        <w:t>0 календарных дней со дня получения заявления подготавливается уполномоченным лицом адм</w:t>
      </w:r>
      <w:r w:rsidR="00495112" w:rsidRPr="004C407A">
        <w:t>инистрации сельского</w:t>
      </w:r>
      <w:r w:rsidR="002A1069" w:rsidRPr="004C407A">
        <w:t xml:space="preserve"> поселения и направляется заявителю мотивированный от</w:t>
      </w:r>
      <w:r w:rsidRPr="004C407A">
        <w:t xml:space="preserve">каз </w:t>
      </w:r>
      <w:r w:rsidR="002A1069" w:rsidRPr="004C407A">
        <w:t>за подп</w:t>
      </w:r>
      <w:r w:rsidR="00B616A1" w:rsidRPr="004C407A">
        <w:t>исью главы  а</w:t>
      </w:r>
      <w:r w:rsidR="00495112" w:rsidRPr="004C407A">
        <w:t>дминис</w:t>
      </w:r>
      <w:r w:rsidR="00B616A1" w:rsidRPr="004C407A">
        <w:t xml:space="preserve">трации </w:t>
      </w:r>
      <w:r w:rsidR="00F372E0" w:rsidRPr="004C407A">
        <w:t>МО</w:t>
      </w:r>
      <w:r w:rsidR="002A1069" w:rsidRPr="004C407A">
        <w:t>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После устранения причин, явившихся основание</w:t>
      </w:r>
      <w:r w:rsidR="00CC7A99" w:rsidRPr="004C407A">
        <w:t>м для отказа</w:t>
      </w:r>
      <w:r w:rsidRPr="004C407A">
        <w:t xml:space="preserve">, заявитель подает заявление заново и необходимые документы, указанные в Приложении 2, в порядке, установленном настоящим регламентом. </w:t>
      </w:r>
    </w:p>
    <w:p w:rsidR="00F372E0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.</w:t>
      </w:r>
      <w:r w:rsidR="00F372E0" w:rsidRPr="004C407A">
        <w:t>5</w:t>
      </w:r>
      <w:r w:rsidRPr="004C407A">
        <w:t xml:space="preserve">. Выдача </w:t>
      </w:r>
      <w:r w:rsidR="006A7654" w:rsidRPr="004C407A">
        <w:t xml:space="preserve">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 </w:t>
      </w:r>
      <w:r w:rsidRPr="004C407A">
        <w:t xml:space="preserve">заявителю </w:t>
      </w:r>
      <w:r w:rsidR="008211AA" w:rsidRPr="004C407A">
        <w:t>осуществляется в рабочее время а</w:t>
      </w:r>
      <w:r w:rsidRPr="004C407A">
        <w:t>дминистрации.</w:t>
      </w:r>
    </w:p>
    <w:p w:rsidR="002A1069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rPr>
          <w:b/>
          <w:bCs/>
        </w:rPr>
        <w:t> </w:t>
      </w:r>
    </w:p>
    <w:p w:rsidR="00D85550" w:rsidRPr="004C407A" w:rsidRDefault="004E3E0C" w:rsidP="00BE3EB5">
      <w:pPr>
        <w:pStyle w:val="a4"/>
        <w:spacing w:before="0" w:beforeAutospacing="0" w:after="0" w:afterAutospacing="0"/>
        <w:jc w:val="center"/>
      </w:pPr>
      <w:r w:rsidRPr="004C407A">
        <w:t>РАЗДЕЛ IV.</w:t>
      </w:r>
    </w:p>
    <w:p w:rsidR="002A1069" w:rsidRPr="004C407A" w:rsidRDefault="00F372E0" w:rsidP="00BE3EB5">
      <w:pPr>
        <w:pStyle w:val="a4"/>
        <w:spacing w:before="0" w:beforeAutospacing="0" w:after="0" w:afterAutospacing="0"/>
        <w:jc w:val="center"/>
      </w:pPr>
      <w:r w:rsidRPr="004C407A">
        <w:t>ФОРМЫ КОНТРОЛЯ</w:t>
      </w:r>
    </w:p>
    <w:p w:rsidR="002A1069" w:rsidRPr="004C407A" w:rsidRDefault="00F372E0" w:rsidP="00BE3EB5">
      <w:pPr>
        <w:pStyle w:val="a4"/>
        <w:spacing w:before="0" w:beforeAutospacing="0" w:after="0" w:afterAutospacing="0"/>
        <w:jc w:val="center"/>
      </w:pPr>
      <w:r w:rsidRPr="004C407A">
        <w:t>ЗА ИСПОЛНЕНИЕМ АДМИНИСТРАТИВНОГО РЕГЛАМЕНТА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        4.1. За невыполнение или ненадлежащее выполнение законодательс</w:t>
      </w:r>
      <w:r w:rsidR="008211AA" w:rsidRPr="004C407A">
        <w:t xml:space="preserve">тва Российской Федерации, </w:t>
      </w:r>
      <w:r w:rsidRPr="004C407A">
        <w:t>по вопросам организации и предоставления муниципальной услуги, а также требований настоящего регла</w:t>
      </w:r>
      <w:r w:rsidR="008211AA" w:rsidRPr="004C407A">
        <w:t>мента, ответственное лицо а</w:t>
      </w:r>
      <w:r w:rsidRPr="004C407A">
        <w:t xml:space="preserve">дминистрации, в чьи обязанности </w:t>
      </w:r>
      <w:proofErr w:type="gramStart"/>
      <w:r w:rsidRPr="004C407A">
        <w:t>входит оказание муниц</w:t>
      </w:r>
      <w:r w:rsidR="006A7654" w:rsidRPr="004C407A">
        <w:t xml:space="preserve">ипальной услуги   </w:t>
      </w:r>
      <w:r w:rsidRPr="004C407A">
        <w:t>несут</w:t>
      </w:r>
      <w:proofErr w:type="gramEnd"/>
      <w:r w:rsidRPr="004C407A">
        <w:t xml:space="preserve"> ответственность в соответствии с действующим законодательством. </w:t>
      </w:r>
    </w:p>
    <w:p w:rsidR="002A1069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 xml:space="preserve">          4.2. Текущий </w:t>
      </w:r>
      <w:proofErr w:type="gramStart"/>
      <w:r w:rsidRPr="004C407A">
        <w:t>контроль за</w:t>
      </w:r>
      <w:proofErr w:type="gramEnd"/>
      <w:r w:rsidRPr="004C407A">
        <w:t xml:space="preserve"> соблюдением административных процедур по предоставлению муниципальной услуги о</w:t>
      </w:r>
      <w:r w:rsidR="008211AA" w:rsidRPr="004C407A">
        <w:t>существляет ответственное лицо а</w:t>
      </w:r>
      <w:r w:rsidRPr="004C407A">
        <w:t>дминистрации, в чьи обязанности входит оказание му</w:t>
      </w:r>
      <w:r w:rsidR="00495112" w:rsidRPr="004C407A">
        <w:t>ниципальной услуги</w:t>
      </w:r>
      <w:r w:rsidRPr="004C407A">
        <w:t>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lastRenderedPageBreak/>
        <w:t>         Ответственность должностных лиц закрепляется их должностными инструкциями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 xml:space="preserve">         4.3. </w:t>
      </w:r>
      <w:proofErr w:type="gramStart"/>
      <w:r w:rsidRPr="004C407A">
        <w:t>Контроль за</w:t>
      </w:r>
      <w:proofErr w:type="gramEnd"/>
      <w:r w:rsidRPr="004C407A">
        <w:t xml:space="preserve"> полнотой и качеством предоставления муниципальной услуги осуществляется Главой </w:t>
      </w:r>
      <w:r w:rsidR="008211AA" w:rsidRPr="004C407A">
        <w:t xml:space="preserve">администрации </w:t>
      </w:r>
      <w:r w:rsidRPr="004C407A">
        <w:t>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</w:t>
      </w:r>
      <w:r w:rsidR="008211AA" w:rsidRPr="004C407A">
        <w:t>бездействие) ответственных лиц а</w:t>
      </w:r>
      <w:r w:rsidRPr="004C407A">
        <w:t>дминистрации, в чьи обязанности входит оказание муниципальной услуги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2A1069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3EB5" w:rsidRPr="004C407A" w:rsidRDefault="00BE3EB5" w:rsidP="00BE3EB5">
      <w:pPr>
        <w:pStyle w:val="a4"/>
        <w:spacing w:before="0" w:beforeAutospacing="0" w:after="0" w:afterAutospacing="0"/>
        <w:jc w:val="both"/>
      </w:pPr>
    </w:p>
    <w:p w:rsidR="00D85550" w:rsidRPr="004C407A" w:rsidRDefault="004E3E0C" w:rsidP="00BE3EB5">
      <w:pPr>
        <w:pStyle w:val="a4"/>
        <w:spacing w:before="0" w:beforeAutospacing="0" w:after="0" w:afterAutospacing="0"/>
        <w:jc w:val="center"/>
      </w:pPr>
      <w:r w:rsidRPr="004C407A">
        <w:t>РАЗДЕЛ V.</w:t>
      </w:r>
    </w:p>
    <w:p w:rsidR="002A1069" w:rsidRPr="004C407A" w:rsidRDefault="004E3E0C" w:rsidP="00BE3EB5">
      <w:pPr>
        <w:pStyle w:val="a4"/>
        <w:spacing w:before="0" w:beforeAutospacing="0" w:after="0" w:afterAutospacing="0"/>
        <w:jc w:val="center"/>
      </w:pPr>
      <w:r w:rsidRPr="004C407A"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2A1069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> </w:t>
      </w:r>
      <w:r w:rsidR="004E3E0C">
        <w:tab/>
      </w:r>
      <w:r w:rsidRPr="004C407A">
        <w:t>5.1.  Заявитель вправе подать жалобу на решение и (или) действие (</w:t>
      </w:r>
      <w:r w:rsidR="008211AA" w:rsidRPr="004C407A">
        <w:t>бездействие) а</w:t>
      </w:r>
      <w:r w:rsidR="00495112" w:rsidRPr="004C407A">
        <w:t xml:space="preserve">дминистрации, </w:t>
      </w:r>
      <w:r w:rsidRPr="004C407A">
        <w:t>а также их должностных лиц, повлекшее за собой нарушение его прав при предоставлении муниципальной услуги, в соответствии с законодательст</w:t>
      </w:r>
      <w:r w:rsidR="004C407A" w:rsidRPr="004C407A">
        <w:t>вом Российской Федерации</w:t>
      </w:r>
      <w:r w:rsidRPr="004C407A">
        <w:t>и муниципальными правовыми актами.</w:t>
      </w:r>
    </w:p>
    <w:p w:rsidR="002A1069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5.2. Заявитель может обратиться с жалобой, в том числе в следующих случаях: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1) нарушение срока регистрации запроса заявителя о предоставлении муниципальной услуги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2) нарушение срока предоставления муниципальной услуги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4C407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3EB5" w:rsidRPr="004C407A" w:rsidRDefault="008211AA" w:rsidP="004E3E0C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4C407A">
        <w:t>7) отказ а</w:t>
      </w:r>
      <w:r w:rsidR="002A1069" w:rsidRPr="004C407A">
        <w:t>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4C407A" w:rsidRPr="004C407A">
        <w:t>енного срока таких исправлений.</w:t>
      </w:r>
      <w:proofErr w:type="gramEnd"/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5.3. Жалоба на нарушение порядка предоставления муниципальной  услуги, выразившееся в неправомерных решениях и действиях (бездействии)</w:t>
      </w:r>
      <w:r w:rsidR="008211AA" w:rsidRPr="004C407A">
        <w:t xml:space="preserve"> сотрудников администрации, рассматривается а</w:t>
      </w:r>
      <w:r w:rsidRPr="004C407A">
        <w:t>дминистрацией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5.2. </w:t>
      </w:r>
      <w:proofErr w:type="gramStart"/>
      <w:r w:rsidRPr="004C407A">
        <w:t>Жалоба на решения и дей</w:t>
      </w:r>
      <w:r w:rsidR="008211AA" w:rsidRPr="004C407A">
        <w:t>ствия (бездействия) а</w:t>
      </w:r>
      <w:r w:rsidRPr="004C407A">
        <w:t xml:space="preserve">дминистрации, как органа, предоставляющего муниципальную услугу, должностного лица органа, предоставляющего </w:t>
      </w:r>
      <w:r w:rsidRPr="004C407A">
        <w:lastRenderedPageBreak/>
        <w:t xml:space="preserve">муниципальную услугу, либо муниципального служащего (далее - жалоба) подаётся в письменной форме на бумажном носителе, в электронной форме и  может быть направлена по почте, через многофункциональный центр, с использованием информационно-телекоммуникационной сети </w:t>
      </w:r>
      <w:r w:rsidR="008211AA" w:rsidRPr="004C407A">
        <w:t>«Интернет», официального сайта а</w:t>
      </w:r>
      <w:r w:rsidRPr="004C407A">
        <w:t>дминистрации, единого портала государственных и муниципальных услуг, а также может быть</w:t>
      </w:r>
      <w:proofErr w:type="gramEnd"/>
      <w:r w:rsidRPr="004C407A">
        <w:t xml:space="preserve">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5.3. В жалобе заявителем в обязательном порядке указывается: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4C407A">
        <w:t xml:space="preserve"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EB5" w:rsidRPr="004C407A" w:rsidRDefault="002A1069" w:rsidP="00BE3EB5">
      <w:pPr>
        <w:pStyle w:val="a4"/>
        <w:spacing w:before="0" w:beforeAutospacing="0" w:after="0" w:afterAutospacing="0"/>
        <w:jc w:val="both"/>
      </w:pPr>
      <w:r w:rsidRPr="004C407A">
        <w:t xml:space="preserve">  </w:t>
      </w:r>
      <w:r w:rsidR="004E3E0C">
        <w:tab/>
      </w:r>
      <w:r w:rsidRPr="004C407A">
        <w:t xml:space="preserve">5.4. </w:t>
      </w:r>
      <w:proofErr w:type="gramStart"/>
      <w:r w:rsidRPr="004C407A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4C407A">
        <w:t xml:space="preserve"> обжалования нарушения установленного срока таких исправлений - в течение 5 (пяти) рабочих дней со дня ее регистрации. 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>5.5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4C407A"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</w:t>
      </w:r>
      <w:proofErr w:type="gramEnd"/>
    </w:p>
    <w:p w:rsidR="00BE3EB5" w:rsidRPr="004C407A" w:rsidRDefault="002A1069" w:rsidP="004E3E0C">
      <w:pPr>
        <w:pStyle w:val="a4"/>
        <w:spacing w:before="0" w:beforeAutospacing="0" w:after="0" w:afterAutospacing="0"/>
        <w:ind w:firstLine="708"/>
        <w:jc w:val="both"/>
      </w:pPr>
      <w:r w:rsidRPr="004C407A">
        <w:t xml:space="preserve">5.6. Не позднее дня, следующего за днем принятия решения, указанного в </w:t>
      </w:r>
      <w:hyperlink r:id="rId9" w:history="1">
        <w:r w:rsidRPr="004C407A">
          <w:rPr>
            <w:rStyle w:val="a3"/>
            <w:color w:val="auto"/>
            <w:u w:val="none"/>
          </w:rPr>
          <w:t>пункте</w:t>
        </w:r>
      </w:hyperlink>
      <w:r w:rsidRPr="004C407A">
        <w:t xml:space="preserve"> 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3E0C" w:rsidRDefault="002A1069" w:rsidP="00CC0B94">
      <w:pPr>
        <w:pStyle w:val="a4"/>
        <w:spacing w:before="0" w:beforeAutospacing="0" w:after="0" w:afterAutospacing="0"/>
        <w:ind w:firstLine="708"/>
        <w:jc w:val="both"/>
      </w:pPr>
      <w:r w:rsidRPr="004C407A">
        <w:t>5.7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</w:t>
      </w:r>
      <w:r w:rsidR="008211AA" w:rsidRPr="004C407A">
        <w:t>мочиями по рассмотрению жалоб, </w:t>
      </w:r>
      <w:r w:rsidRPr="004C407A">
        <w:t>связанных с оказанием муниципальных услуг, незамедлительно направляет имеющиеся материалы в органы прокуратуры. </w:t>
      </w:r>
      <w:r w:rsidR="004E3E0C">
        <w:t>     </w:t>
      </w:r>
    </w:p>
    <w:p w:rsidR="006A7654" w:rsidRPr="004C407A" w:rsidRDefault="002A1069" w:rsidP="00BE3EB5">
      <w:pPr>
        <w:pStyle w:val="a4"/>
        <w:spacing w:after="0" w:afterAutospacing="0"/>
        <w:jc w:val="right"/>
        <w:rPr>
          <w:color w:val="00000A"/>
        </w:rPr>
      </w:pPr>
      <w:r w:rsidRPr="004C407A">
        <w:lastRenderedPageBreak/>
        <w:t> </w:t>
      </w:r>
      <w:r w:rsidR="006A7654" w:rsidRPr="004C407A">
        <w:rPr>
          <w:color w:val="000000"/>
        </w:rPr>
        <w:t>Приложение 1</w:t>
      </w:r>
    </w:p>
    <w:p w:rsidR="006A7654" w:rsidRPr="004C407A" w:rsidRDefault="006A7654" w:rsidP="006A7654">
      <w:pPr>
        <w:ind w:firstLine="709"/>
        <w:jc w:val="right"/>
        <w:rPr>
          <w:color w:val="00000A"/>
        </w:rPr>
      </w:pPr>
      <w:r w:rsidRPr="004C407A">
        <w:rPr>
          <w:color w:val="000000"/>
        </w:rPr>
        <w:t>к Административному регламенту</w:t>
      </w:r>
    </w:p>
    <w:p w:rsidR="006A7654" w:rsidRPr="004C407A" w:rsidRDefault="006A7654" w:rsidP="006A7654">
      <w:pPr>
        <w:ind w:firstLine="709"/>
        <w:jc w:val="both"/>
        <w:rPr>
          <w:color w:val="000000"/>
        </w:rPr>
      </w:pPr>
      <w:r w:rsidRPr="004C407A">
        <w:rPr>
          <w:color w:val="000000"/>
        </w:rPr>
        <w:t> </w:t>
      </w:r>
    </w:p>
    <w:p w:rsidR="006A7654" w:rsidRPr="004C407A" w:rsidRDefault="006A7654" w:rsidP="006A7654">
      <w:pPr>
        <w:ind w:firstLine="709"/>
        <w:jc w:val="right"/>
        <w:rPr>
          <w:color w:val="000000"/>
        </w:rPr>
      </w:pPr>
      <w:r w:rsidRPr="004C407A">
        <w:rPr>
          <w:b/>
          <w:bCs/>
          <w:color w:val="000000"/>
        </w:rPr>
        <w:t>форма заявления</w:t>
      </w:r>
    </w:p>
    <w:p w:rsidR="006A7654" w:rsidRPr="004C407A" w:rsidRDefault="006A7654" w:rsidP="006A7654">
      <w:pPr>
        <w:ind w:firstLine="709"/>
        <w:jc w:val="both"/>
        <w:rPr>
          <w:color w:val="000000"/>
        </w:rPr>
      </w:pPr>
      <w:r w:rsidRPr="004C407A">
        <w:rPr>
          <w:color w:val="000000"/>
        </w:rPr>
        <w:t> </w:t>
      </w:r>
    </w:p>
    <w:p w:rsidR="006A7654" w:rsidRPr="004C407A" w:rsidRDefault="006A7654" w:rsidP="006A7654">
      <w:pPr>
        <w:ind w:firstLine="709"/>
        <w:jc w:val="right"/>
        <w:rPr>
          <w:color w:val="000000"/>
        </w:rPr>
      </w:pPr>
      <w:r w:rsidRPr="004C407A">
        <w:rPr>
          <w:color w:val="000000"/>
        </w:rPr>
        <w:t>В администрацию</w:t>
      </w:r>
      <w:r w:rsidR="00CC0B94">
        <w:rPr>
          <w:color w:val="000000"/>
        </w:rPr>
        <w:t xml:space="preserve"> </w:t>
      </w:r>
      <w:r w:rsidR="004C407A" w:rsidRPr="004C407A">
        <w:rPr>
          <w:color w:val="000000"/>
        </w:rPr>
        <w:t>МО «сел</w:t>
      </w:r>
      <w:r w:rsidR="00CC0B94">
        <w:rPr>
          <w:color w:val="000000"/>
        </w:rPr>
        <w:t>ьсовет «</w:t>
      </w:r>
      <w:proofErr w:type="spellStart"/>
      <w:r w:rsidR="00CC0B94">
        <w:rPr>
          <w:color w:val="000000"/>
        </w:rPr>
        <w:t>Какамахинский</w:t>
      </w:r>
      <w:proofErr w:type="spellEnd"/>
      <w:r w:rsidR="004C407A" w:rsidRPr="004C407A">
        <w:rPr>
          <w:color w:val="000000"/>
        </w:rPr>
        <w:t>»</w:t>
      </w:r>
    </w:p>
    <w:p w:rsidR="006A7654" w:rsidRPr="004C407A" w:rsidRDefault="006A7654" w:rsidP="006A7654">
      <w:pPr>
        <w:ind w:firstLine="709"/>
        <w:jc w:val="right"/>
        <w:rPr>
          <w:color w:val="000000"/>
        </w:rPr>
      </w:pPr>
    </w:p>
    <w:p w:rsidR="006A7654" w:rsidRPr="004C407A" w:rsidRDefault="006A7654" w:rsidP="006A7654">
      <w:pPr>
        <w:ind w:firstLine="709"/>
        <w:jc w:val="right"/>
        <w:rPr>
          <w:color w:val="000000"/>
        </w:rPr>
      </w:pPr>
      <w:r w:rsidRPr="004C407A">
        <w:rPr>
          <w:color w:val="000000"/>
        </w:rPr>
        <w:t>от __________________________________________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color w:val="000000"/>
        </w:rPr>
        <w:t>(ФИО физического лица)</w:t>
      </w:r>
    </w:p>
    <w:p w:rsidR="006A7654" w:rsidRPr="004C407A" w:rsidRDefault="006A7654" w:rsidP="006A7654">
      <w:pPr>
        <w:ind w:firstLine="709"/>
        <w:jc w:val="right"/>
        <w:rPr>
          <w:color w:val="00000A"/>
        </w:rPr>
      </w:pPr>
      <w:r w:rsidRPr="004C407A">
        <w:rPr>
          <w:color w:val="000000"/>
        </w:rPr>
        <w:t>____________________________________________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color w:val="000000"/>
        </w:rPr>
        <w:t>(ФИО руководителя организации)</w:t>
      </w:r>
    </w:p>
    <w:p w:rsidR="006A7654" w:rsidRPr="004C407A" w:rsidRDefault="006A7654" w:rsidP="006A7654">
      <w:pPr>
        <w:ind w:firstLine="709"/>
        <w:jc w:val="right"/>
        <w:rPr>
          <w:color w:val="00000A"/>
        </w:rPr>
      </w:pPr>
      <w:r w:rsidRPr="004C407A">
        <w:rPr>
          <w:color w:val="000000"/>
        </w:rPr>
        <w:t>____________________________________________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color w:val="000000"/>
        </w:rPr>
        <w:t>(адрес)</w:t>
      </w:r>
    </w:p>
    <w:p w:rsidR="006A7654" w:rsidRPr="004C407A" w:rsidRDefault="006A7654" w:rsidP="006A7654">
      <w:pPr>
        <w:ind w:firstLine="709"/>
        <w:jc w:val="right"/>
        <w:rPr>
          <w:color w:val="00000A"/>
        </w:rPr>
      </w:pPr>
      <w:r w:rsidRPr="004C407A">
        <w:rPr>
          <w:color w:val="000000"/>
        </w:rPr>
        <w:t>____________________________________________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color w:val="000000"/>
        </w:rPr>
        <w:t>(контактный телефон)</w:t>
      </w:r>
    </w:p>
    <w:p w:rsidR="006A7654" w:rsidRPr="004C407A" w:rsidRDefault="006A7654" w:rsidP="006A7654">
      <w:pPr>
        <w:ind w:firstLine="709"/>
        <w:jc w:val="both"/>
        <w:rPr>
          <w:color w:val="000000"/>
        </w:rPr>
      </w:pPr>
      <w:r w:rsidRPr="004C407A">
        <w:rPr>
          <w:color w:val="000000"/>
        </w:rPr>
        <w:t> 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b/>
          <w:bCs/>
          <w:color w:val="000000"/>
        </w:rPr>
        <w:t>ЗАЯВЛЕНИЕ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b/>
          <w:bCs/>
          <w:color w:val="000000"/>
        </w:rPr>
        <w:t>по даче письменных разъяснений по вопросам применения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b/>
          <w:bCs/>
          <w:color w:val="000000"/>
        </w:rPr>
        <w:t>муниципальных правовых актов о налогах и сборах</w:t>
      </w:r>
    </w:p>
    <w:p w:rsidR="006A7654" w:rsidRPr="004C407A" w:rsidRDefault="006A7654" w:rsidP="006A7654">
      <w:pPr>
        <w:ind w:firstLine="709"/>
        <w:jc w:val="center"/>
        <w:rPr>
          <w:color w:val="00000A"/>
        </w:rPr>
      </w:pPr>
      <w:r w:rsidRPr="004C407A">
        <w:rPr>
          <w:color w:val="000000"/>
        </w:rPr>
        <w:t> </w:t>
      </w:r>
    </w:p>
    <w:p w:rsidR="006A7654" w:rsidRPr="004C407A" w:rsidRDefault="006A7654" w:rsidP="006A7654">
      <w:pPr>
        <w:ind w:firstLine="709"/>
        <w:jc w:val="both"/>
        <w:rPr>
          <w:color w:val="00000A"/>
        </w:rPr>
      </w:pPr>
      <w:r w:rsidRPr="004C407A">
        <w:rPr>
          <w:color w:val="000000"/>
        </w:rPr>
        <w:t>Прошу дать разъяснение по</w:t>
      </w:r>
      <w:r w:rsidR="00CC0B94">
        <w:rPr>
          <w:color w:val="000000"/>
        </w:rPr>
        <w:t xml:space="preserve"> </w:t>
      </w:r>
      <w:r w:rsidRPr="004C407A">
        <w:rPr>
          <w:color w:val="000000"/>
        </w:rPr>
        <w:t>вопросу</w:t>
      </w:r>
      <w:r w:rsidR="00CC0B94">
        <w:rPr>
          <w:color w:val="000000"/>
        </w:rPr>
        <w:t xml:space="preserve"> </w:t>
      </w:r>
      <w:r w:rsidRPr="004C407A">
        <w:rPr>
          <w:color w:val="000000"/>
        </w:rPr>
        <w:t>_</w:t>
      </w:r>
      <w:r w:rsidR="00CC0B94">
        <w:rPr>
          <w:color w:val="000000"/>
        </w:rPr>
        <w:t>_____________________________________</w:t>
      </w:r>
    </w:p>
    <w:p w:rsidR="006A7654" w:rsidRPr="004C407A" w:rsidRDefault="006A7654" w:rsidP="00F65E59">
      <w:pPr>
        <w:jc w:val="both"/>
        <w:rPr>
          <w:color w:val="00000A"/>
        </w:rPr>
      </w:pPr>
      <w:r w:rsidRPr="004C407A">
        <w:rPr>
          <w:color w:val="000000"/>
        </w:rPr>
        <w:t>_________________________________________________________________________</w:t>
      </w:r>
      <w:r w:rsidR="00F65E59" w:rsidRPr="004C407A">
        <w:rPr>
          <w:color w:val="000000"/>
        </w:rPr>
        <w:t>_______________________________________________________________________</w:t>
      </w:r>
    </w:p>
    <w:p w:rsidR="006A7654" w:rsidRPr="004C407A" w:rsidRDefault="006A7654" w:rsidP="00F65E59">
      <w:pPr>
        <w:jc w:val="both"/>
        <w:rPr>
          <w:color w:val="00000A"/>
        </w:rPr>
      </w:pPr>
      <w:r w:rsidRPr="004C407A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3EB5" w:rsidRPr="004C407A">
        <w:rPr>
          <w:color w:val="000000"/>
        </w:rPr>
        <w:t>____________________________________________</w:t>
      </w:r>
    </w:p>
    <w:p w:rsidR="006A7654" w:rsidRPr="004C407A" w:rsidRDefault="006A7654" w:rsidP="006A7654">
      <w:pPr>
        <w:ind w:firstLine="567"/>
        <w:jc w:val="both"/>
        <w:rPr>
          <w:color w:val="00000A"/>
        </w:rPr>
      </w:pPr>
    </w:p>
    <w:p w:rsidR="006A7654" w:rsidRPr="004C407A" w:rsidRDefault="006A7654" w:rsidP="006A7654">
      <w:pPr>
        <w:ind w:firstLine="709"/>
        <w:jc w:val="both"/>
        <w:rPr>
          <w:color w:val="00000A"/>
        </w:rPr>
      </w:pPr>
      <w:r w:rsidRPr="004C407A">
        <w:rPr>
          <w:color w:val="000000"/>
        </w:rPr>
        <w:t>Заявитель: _______________________________________________</w:t>
      </w:r>
    </w:p>
    <w:p w:rsidR="006A7654" w:rsidRPr="004C407A" w:rsidRDefault="006A7654" w:rsidP="006A7654">
      <w:pPr>
        <w:ind w:firstLine="709"/>
        <w:jc w:val="both"/>
        <w:rPr>
          <w:color w:val="00000A"/>
        </w:rPr>
      </w:pPr>
      <w:proofErr w:type="gramStart"/>
      <w:r w:rsidRPr="004C407A">
        <w:rPr>
          <w:color w:val="000000"/>
        </w:rPr>
        <w:t>(Ф.И.О., должность представителя (подпись)</w:t>
      </w:r>
      <w:proofErr w:type="gramEnd"/>
    </w:p>
    <w:p w:rsidR="006A7654" w:rsidRPr="004C407A" w:rsidRDefault="006A7654" w:rsidP="006A7654">
      <w:pPr>
        <w:ind w:firstLine="709"/>
        <w:jc w:val="both"/>
        <w:rPr>
          <w:color w:val="00000A"/>
        </w:rPr>
      </w:pPr>
      <w:r w:rsidRPr="004C407A">
        <w:rPr>
          <w:color w:val="000000"/>
        </w:rPr>
        <w:t>юридического лица; Ф.И.О. гражданина)</w:t>
      </w:r>
    </w:p>
    <w:p w:rsidR="006A7654" w:rsidRPr="004C407A" w:rsidRDefault="006A7654" w:rsidP="006A7654">
      <w:pPr>
        <w:ind w:firstLine="709"/>
        <w:jc w:val="both"/>
        <w:rPr>
          <w:color w:val="00000A"/>
        </w:rPr>
      </w:pPr>
      <w:r w:rsidRPr="004C407A">
        <w:rPr>
          <w:color w:val="000000"/>
        </w:rPr>
        <w:t> </w:t>
      </w:r>
    </w:p>
    <w:p w:rsidR="006A7654" w:rsidRPr="004C407A" w:rsidRDefault="006A7654" w:rsidP="006A7654">
      <w:pPr>
        <w:ind w:firstLine="709"/>
        <w:jc w:val="both"/>
        <w:rPr>
          <w:color w:val="00000A"/>
        </w:rPr>
      </w:pPr>
      <w:r w:rsidRPr="004C407A">
        <w:rPr>
          <w:color w:val="000000"/>
        </w:rPr>
        <w:t> </w:t>
      </w:r>
    </w:p>
    <w:p w:rsidR="006A7654" w:rsidRPr="004C407A" w:rsidRDefault="006A7654" w:rsidP="006A7654">
      <w:pPr>
        <w:ind w:firstLine="709"/>
        <w:jc w:val="both"/>
        <w:rPr>
          <w:color w:val="00000A"/>
        </w:rPr>
      </w:pPr>
      <w:r w:rsidRPr="004C407A">
        <w:rPr>
          <w:color w:val="000000"/>
        </w:rPr>
        <w:t>«__»__________ 20____ г. </w:t>
      </w:r>
      <w:r w:rsidR="00BE3EB5" w:rsidRPr="004C407A">
        <w:rPr>
          <w:color w:val="000000"/>
        </w:rPr>
        <w:t>м.п.</w:t>
      </w:r>
    </w:p>
    <w:p w:rsidR="006A7654" w:rsidRPr="004C407A" w:rsidRDefault="006A7654" w:rsidP="002A1069">
      <w:pPr>
        <w:pStyle w:val="a4"/>
      </w:pPr>
    </w:p>
    <w:p w:rsidR="004C407A" w:rsidRPr="004C407A" w:rsidRDefault="004C407A" w:rsidP="002A1069">
      <w:pPr>
        <w:pStyle w:val="a4"/>
      </w:pPr>
    </w:p>
    <w:p w:rsidR="004C407A" w:rsidRPr="004C407A" w:rsidRDefault="004C407A" w:rsidP="002A1069">
      <w:pPr>
        <w:pStyle w:val="a4"/>
      </w:pPr>
    </w:p>
    <w:p w:rsidR="004C407A" w:rsidRPr="004C407A" w:rsidRDefault="004C407A" w:rsidP="002A1069">
      <w:pPr>
        <w:pStyle w:val="a4"/>
      </w:pPr>
    </w:p>
    <w:p w:rsidR="004E3E0C" w:rsidRDefault="004E3E0C" w:rsidP="00BE3EB5">
      <w:pPr>
        <w:pStyle w:val="a4"/>
        <w:spacing w:after="0" w:afterAutospacing="0"/>
        <w:jc w:val="right"/>
      </w:pPr>
    </w:p>
    <w:p w:rsidR="004E3E0C" w:rsidRDefault="004E3E0C" w:rsidP="00BE3EB5">
      <w:pPr>
        <w:pStyle w:val="a4"/>
        <w:spacing w:after="0" w:afterAutospacing="0"/>
        <w:jc w:val="right"/>
      </w:pPr>
    </w:p>
    <w:p w:rsidR="004E3E0C" w:rsidRDefault="004E3E0C" w:rsidP="00BE3EB5">
      <w:pPr>
        <w:pStyle w:val="a4"/>
        <w:spacing w:after="0" w:afterAutospacing="0"/>
        <w:jc w:val="right"/>
      </w:pPr>
    </w:p>
    <w:p w:rsidR="002A1069" w:rsidRPr="004C407A" w:rsidRDefault="002A1069" w:rsidP="00BE3EB5">
      <w:pPr>
        <w:pStyle w:val="a4"/>
        <w:spacing w:after="0" w:afterAutospacing="0"/>
        <w:jc w:val="right"/>
      </w:pPr>
      <w:r w:rsidRPr="004C407A">
        <w:lastRenderedPageBreak/>
        <w:t>Приложение 2</w:t>
      </w:r>
    </w:p>
    <w:p w:rsidR="006A7654" w:rsidRPr="004C407A" w:rsidRDefault="006A7654" w:rsidP="006A7654">
      <w:pPr>
        <w:ind w:firstLine="709"/>
        <w:jc w:val="right"/>
        <w:rPr>
          <w:color w:val="00000A"/>
        </w:rPr>
      </w:pPr>
      <w:r w:rsidRPr="004C407A">
        <w:rPr>
          <w:color w:val="000000"/>
        </w:rPr>
        <w:t>к Административному регламенту</w:t>
      </w:r>
    </w:p>
    <w:p w:rsidR="002A1069" w:rsidRPr="004C407A" w:rsidRDefault="002A1069" w:rsidP="00BE3EB5">
      <w:pPr>
        <w:pStyle w:val="a4"/>
        <w:spacing w:after="0" w:afterAutospacing="0"/>
        <w:jc w:val="right"/>
      </w:pPr>
    </w:p>
    <w:p w:rsidR="002A1069" w:rsidRPr="004C407A" w:rsidRDefault="002A1069" w:rsidP="002A1069">
      <w:pPr>
        <w:pStyle w:val="a4"/>
        <w:jc w:val="center"/>
      </w:pPr>
      <w:r w:rsidRPr="004C407A">
        <w:rPr>
          <w:b/>
          <w:bCs/>
        </w:rPr>
        <w:t xml:space="preserve">ПЕРЕЧЕНЬ </w:t>
      </w:r>
    </w:p>
    <w:p w:rsidR="002A1069" w:rsidRPr="004C407A" w:rsidRDefault="002A1069" w:rsidP="002A1069">
      <w:pPr>
        <w:pStyle w:val="a4"/>
        <w:jc w:val="center"/>
      </w:pPr>
      <w:r w:rsidRPr="004C407A">
        <w:rPr>
          <w:b/>
          <w:bCs/>
        </w:rPr>
        <w:t>д</w:t>
      </w:r>
      <w:r w:rsidR="00D85550" w:rsidRPr="004C407A">
        <w:rPr>
          <w:b/>
          <w:bCs/>
        </w:rPr>
        <w:t xml:space="preserve">окументов, </w:t>
      </w:r>
      <w:r w:rsidR="008211AA" w:rsidRPr="004C407A">
        <w:rPr>
          <w:b/>
          <w:bCs/>
        </w:rPr>
        <w:t xml:space="preserve">необходимых для предоставления </w:t>
      </w:r>
      <w:r w:rsidR="00F65E59" w:rsidRPr="004C407A">
        <w:rPr>
          <w:b/>
          <w:bCs/>
        </w:rPr>
        <w:t xml:space="preserve">муниципальной </w:t>
      </w:r>
      <w:r w:rsidR="00D85550" w:rsidRPr="004C407A">
        <w:rPr>
          <w:b/>
          <w:bCs/>
        </w:rPr>
        <w:t>услуги</w:t>
      </w:r>
    </w:p>
    <w:p w:rsidR="006A7654" w:rsidRPr="004C407A" w:rsidRDefault="002A1069" w:rsidP="00AF479D">
      <w:pPr>
        <w:pStyle w:val="a4"/>
      </w:pPr>
      <w:r w:rsidRPr="004C407A">
        <w:t> </w:t>
      </w:r>
      <w:r w:rsidR="006A7654" w:rsidRPr="004C407A">
        <w:t>-</w:t>
      </w:r>
      <w:r w:rsidRPr="004C407A">
        <w:t> </w:t>
      </w:r>
      <w:r w:rsidR="006A7654" w:rsidRPr="004C407A">
        <w:t xml:space="preserve">предъявляется документ, удостоверяющий личность физического лица (его представителя), </w:t>
      </w:r>
    </w:p>
    <w:p w:rsidR="006A7654" w:rsidRPr="004C407A" w:rsidRDefault="006A7654" w:rsidP="006A765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4C407A">
        <w:rPr>
          <w:rFonts w:ascii="Times New Roman" w:hAnsi="Times New Roman" w:cs="Times New Roman"/>
          <w:sz w:val="24"/>
          <w:szCs w:val="24"/>
        </w:rPr>
        <w:t xml:space="preserve">- </w:t>
      </w:r>
      <w:r w:rsidR="00D85550" w:rsidRPr="004C407A">
        <w:rPr>
          <w:rFonts w:ascii="Times New Roman" w:hAnsi="Times New Roman" w:cs="Times New Roman"/>
          <w:sz w:val="24"/>
          <w:szCs w:val="24"/>
        </w:rPr>
        <w:t xml:space="preserve">представителемфизического или </w:t>
      </w:r>
      <w:r w:rsidRPr="004C407A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  <w:r w:rsidR="00D85550" w:rsidRPr="004C407A">
        <w:rPr>
          <w:rFonts w:ascii="Times New Roman" w:hAnsi="Times New Roman" w:cs="Times New Roman"/>
          <w:sz w:val="24"/>
          <w:szCs w:val="24"/>
        </w:rPr>
        <w:t xml:space="preserve">предъявляется </w:t>
      </w:r>
      <w:r w:rsidRPr="004C407A">
        <w:rPr>
          <w:rFonts w:ascii="Times New Roman" w:hAnsi="Times New Roman" w:cs="Times New Roman"/>
          <w:sz w:val="24"/>
          <w:szCs w:val="24"/>
        </w:rPr>
        <w:t>документ, подтверждающий полномоч</w:t>
      </w:r>
      <w:r w:rsidR="00D85550" w:rsidRPr="004C407A">
        <w:rPr>
          <w:rFonts w:ascii="Times New Roman" w:hAnsi="Times New Roman" w:cs="Times New Roman"/>
          <w:sz w:val="24"/>
          <w:szCs w:val="24"/>
        </w:rPr>
        <w:t xml:space="preserve">ия представителя физического или </w:t>
      </w:r>
      <w:r w:rsidRPr="004C407A">
        <w:rPr>
          <w:rFonts w:ascii="Times New Roman" w:hAnsi="Times New Roman" w:cs="Times New Roman"/>
          <w:sz w:val="24"/>
          <w:szCs w:val="24"/>
        </w:rPr>
        <w:t xml:space="preserve">юридического лица (при подаче заявления представителем). </w:t>
      </w:r>
    </w:p>
    <w:p w:rsidR="002A1069" w:rsidRPr="004C407A" w:rsidRDefault="002A1069" w:rsidP="002A1069">
      <w:pPr>
        <w:pStyle w:val="a4"/>
      </w:pPr>
    </w:p>
    <w:p w:rsidR="00E03F62" w:rsidRPr="004C407A" w:rsidRDefault="002A1069" w:rsidP="00AF479D">
      <w:pPr>
        <w:pStyle w:val="a4"/>
      </w:pPr>
      <w:r w:rsidRPr="004C407A">
        <w:t> </w:t>
      </w:r>
    </w:p>
    <w:sectPr w:rsidR="00E03F62" w:rsidRPr="004C407A" w:rsidSect="004E3E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52A"/>
    <w:rsid w:val="00063671"/>
    <w:rsid w:val="000903E6"/>
    <w:rsid w:val="001371EC"/>
    <w:rsid w:val="00172451"/>
    <w:rsid w:val="001D2627"/>
    <w:rsid w:val="002017D9"/>
    <w:rsid w:val="0022783F"/>
    <w:rsid w:val="002579E2"/>
    <w:rsid w:val="002A1069"/>
    <w:rsid w:val="00300FCA"/>
    <w:rsid w:val="003C52BD"/>
    <w:rsid w:val="003C6ADE"/>
    <w:rsid w:val="003E343D"/>
    <w:rsid w:val="003F1056"/>
    <w:rsid w:val="00444EC8"/>
    <w:rsid w:val="004745D2"/>
    <w:rsid w:val="00495112"/>
    <w:rsid w:val="004C407A"/>
    <w:rsid w:val="004C657F"/>
    <w:rsid w:val="004E3E0C"/>
    <w:rsid w:val="00582FC2"/>
    <w:rsid w:val="005875AF"/>
    <w:rsid w:val="006632F8"/>
    <w:rsid w:val="006746B3"/>
    <w:rsid w:val="006803ED"/>
    <w:rsid w:val="006A7654"/>
    <w:rsid w:val="006C3B9B"/>
    <w:rsid w:val="00705431"/>
    <w:rsid w:val="008211AA"/>
    <w:rsid w:val="00833813"/>
    <w:rsid w:val="00884E0A"/>
    <w:rsid w:val="00885BB7"/>
    <w:rsid w:val="008E04AE"/>
    <w:rsid w:val="009874D9"/>
    <w:rsid w:val="009C76AC"/>
    <w:rsid w:val="00AE27B0"/>
    <w:rsid w:val="00AF479D"/>
    <w:rsid w:val="00B209EB"/>
    <w:rsid w:val="00B21343"/>
    <w:rsid w:val="00B616A1"/>
    <w:rsid w:val="00B732AE"/>
    <w:rsid w:val="00BC5576"/>
    <w:rsid w:val="00BD4713"/>
    <w:rsid w:val="00BE3EB5"/>
    <w:rsid w:val="00BF5793"/>
    <w:rsid w:val="00BF7629"/>
    <w:rsid w:val="00C36C95"/>
    <w:rsid w:val="00C57DCC"/>
    <w:rsid w:val="00CA468D"/>
    <w:rsid w:val="00CC0B94"/>
    <w:rsid w:val="00CC4539"/>
    <w:rsid w:val="00CC5DAF"/>
    <w:rsid w:val="00CC7A99"/>
    <w:rsid w:val="00D85550"/>
    <w:rsid w:val="00D97A4C"/>
    <w:rsid w:val="00E03F62"/>
    <w:rsid w:val="00E4250C"/>
    <w:rsid w:val="00E67A55"/>
    <w:rsid w:val="00E8052A"/>
    <w:rsid w:val="00F02048"/>
    <w:rsid w:val="00F372E0"/>
    <w:rsid w:val="00F65E59"/>
    <w:rsid w:val="00F86DF1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No Spacing"/>
    <w:uiPriority w:val="1"/>
    <w:qFormat/>
    <w:rsid w:val="00AE27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kakamahi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70D215148470487A75D615B977F0A7BD18509D434B53D9262ADF86838AEB1BEDD49BD45W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87D9-C247-4092-8B6F-2A30780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Меджидова Р.А.</cp:lastModifiedBy>
  <cp:revision>28</cp:revision>
  <cp:lastPrinted>2023-06-21T05:26:00Z</cp:lastPrinted>
  <dcterms:created xsi:type="dcterms:W3CDTF">2020-03-05T06:01:00Z</dcterms:created>
  <dcterms:modified xsi:type="dcterms:W3CDTF">2023-06-21T13:12:00Z</dcterms:modified>
</cp:coreProperties>
</file>